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3EB25" w14:textId="5292830B" w:rsidR="00A255B6" w:rsidRPr="001D4134" w:rsidRDefault="00001A25" w:rsidP="00A255B6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1D4134">
        <w:rPr>
          <w:rFonts w:eastAsia="Calibri" w:cs="Arial"/>
          <w:bCs w:val="0"/>
          <w:color w:val="auto"/>
          <w:sz w:val="18"/>
          <w:szCs w:val="22"/>
        </w:rPr>
        <w:t>3 March</w:t>
      </w:r>
      <w:r w:rsidR="001536BA" w:rsidRPr="001D4134">
        <w:rPr>
          <w:rFonts w:eastAsia="Calibri" w:cs="Arial"/>
          <w:bCs w:val="0"/>
          <w:color w:val="auto"/>
          <w:sz w:val="18"/>
          <w:szCs w:val="22"/>
        </w:rPr>
        <w:t> </w:t>
      </w:r>
      <w:r w:rsidRPr="001D4134">
        <w:rPr>
          <w:rFonts w:eastAsia="Calibri" w:cs="Arial"/>
          <w:bCs w:val="0"/>
          <w:color w:val="auto"/>
          <w:sz w:val="18"/>
          <w:szCs w:val="22"/>
        </w:rPr>
        <w:t>2026</w:t>
      </w:r>
    </w:p>
    <w:p w14:paraId="3F40A21D" w14:textId="30B24F9A" w:rsidR="00A255B6" w:rsidRPr="001D4134" w:rsidRDefault="001536BA" w:rsidP="00A255B6">
      <w:pPr>
        <w:pStyle w:val="Nzev"/>
        <w:spacing w:after="360"/>
      </w:pPr>
      <w:r w:rsidRPr="001D4134">
        <w:t xml:space="preserve">GDP increased by </w:t>
      </w:r>
      <w:r w:rsidR="00C17D1A" w:rsidRPr="001D4134">
        <w:t>2</w:t>
      </w:r>
      <w:r w:rsidRPr="001D4134">
        <w:t>.</w:t>
      </w:r>
      <w:r w:rsidR="00C17D1A" w:rsidRPr="001D4134">
        <w:t>6</w:t>
      </w:r>
      <w:r w:rsidRPr="001D4134">
        <w:t xml:space="preserve">% in </w:t>
      </w:r>
      <w:r w:rsidR="00001A25" w:rsidRPr="001D4134">
        <w:t>2025</w:t>
      </w:r>
    </w:p>
    <w:p w14:paraId="2D980ACD" w14:textId="79D4E554" w:rsidR="00A255B6" w:rsidRPr="001D4134" w:rsidRDefault="00A255B6" w:rsidP="00A255B6">
      <w:pPr>
        <w:pStyle w:val="Nadpis2"/>
        <w:tabs>
          <w:tab w:val="left" w:pos="6237"/>
        </w:tabs>
        <w:rPr>
          <w:lang w:val="en-GB"/>
        </w:rPr>
      </w:pPr>
      <w:r w:rsidRPr="001D4134">
        <w:rPr>
          <w:lang w:val="en-GB"/>
        </w:rPr>
        <w:t xml:space="preserve">GDP resources and uses – the </w:t>
      </w:r>
      <w:r w:rsidR="001536BA" w:rsidRPr="001D4134">
        <w:rPr>
          <w:lang w:val="en-GB"/>
        </w:rPr>
        <w:t>fourth</w:t>
      </w:r>
      <w:r w:rsidRPr="001D4134">
        <w:rPr>
          <w:lang w:val="en-GB"/>
        </w:rPr>
        <w:t xml:space="preserve"> quarter of </w:t>
      </w:r>
      <w:r w:rsidR="00001A25" w:rsidRPr="001D4134">
        <w:rPr>
          <w:lang w:val="en-GB"/>
        </w:rPr>
        <w:t>2025</w:t>
      </w:r>
    </w:p>
    <w:p w14:paraId="3CE33343" w14:textId="77777777" w:rsidR="00A255B6" w:rsidRPr="001D4134" w:rsidRDefault="00A255B6" w:rsidP="00A255B6">
      <w:pPr>
        <w:rPr>
          <w:rFonts w:cs="Arial"/>
          <w:b/>
          <w:szCs w:val="18"/>
        </w:rPr>
      </w:pPr>
    </w:p>
    <w:p w14:paraId="7332748B" w14:textId="683F51F9" w:rsidR="00A255B6" w:rsidRPr="001D4134" w:rsidRDefault="00A255B6" w:rsidP="00A255B6">
      <w:pPr>
        <w:pStyle w:val="Perex"/>
        <w:rPr>
          <w:szCs w:val="20"/>
        </w:rPr>
      </w:pPr>
      <w:r w:rsidRPr="001D4134">
        <w:t>According to the refined estimate, the</w:t>
      </w:r>
      <w:r w:rsidR="002E1A12" w:rsidRPr="001D4134">
        <w:t xml:space="preserve"> gross domesti</w:t>
      </w:r>
      <w:r w:rsidR="003F2416" w:rsidRPr="001D4134">
        <w:t>c product</w:t>
      </w:r>
      <w:r w:rsidR="00024D4A">
        <w:t xml:space="preserve"> </w:t>
      </w:r>
      <w:r w:rsidR="003F2416" w:rsidRPr="001D4134">
        <w:t>increased by</w:t>
      </w:r>
      <w:r w:rsidR="00F36DFD" w:rsidRPr="001D4134">
        <w:t xml:space="preserve"> 0.</w:t>
      </w:r>
      <w:r w:rsidR="00C17D1A" w:rsidRPr="001D4134">
        <w:t>6</w:t>
      </w:r>
      <w:r w:rsidRPr="001D4134">
        <w:t>%,</w:t>
      </w:r>
      <w:r w:rsidR="002E1A12" w:rsidRPr="001D4134">
        <w:t xml:space="preserve"> quar</w:t>
      </w:r>
      <w:r w:rsidR="003F2416" w:rsidRPr="001D4134">
        <w:t>te</w:t>
      </w:r>
      <w:r w:rsidR="00F36DFD" w:rsidRPr="001D4134">
        <w:t xml:space="preserve">r-on-quarter, and by </w:t>
      </w:r>
      <w:r w:rsidR="00C17D1A" w:rsidRPr="001D4134">
        <w:t>2</w:t>
      </w:r>
      <w:r w:rsidR="00F36DFD" w:rsidRPr="001D4134">
        <w:t>.</w:t>
      </w:r>
      <w:r w:rsidR="00C17D1A" w:rsidRPr="001D4134">
        <w:t>6</w:t>
      </w:r>
      <w:r w:rsidR="002E1A12" w:rsidRPr="001D4134">
        <w:t xml:space="preserve">%, </w:t>
      </w:r>
      <w:r w:rsidRPr="001D4134">
        <w:t xml:space="preserve">year-on-year, in the </w:t>
      </w:r>
      <w:r w:rsidR="00F36DFD" w:rsidRPr="001D4134">
        <w:t xml:space="preserve">Q4 </w:t>
      </w:r>
      <w:r w:rsidR="00001A25" w:rsidRPr="001D4134">
        <w:t>2025</w:t>
      </w:r>
      <w:r w:rsidRPr="001D4134">
        <w:t xml:space="preserve">. </w:t>
      </w:r>
      <w:r w:rsidR="00F36DFD" w:rsidRPr="001D4134">
        <w:t xml:space="preserve">The GDP for the whole year </w:t>
      </w:r>
      <w:r w:rsidR="00001A25" w:rsidRPr="001D4134">
        <w:t>2025</w:t>
      </w:r>
      <w:r w:rsidR="00F36DFD" w:rsidRPr="001D4134">
        <w:t xml:space="preserve"> </w:t>
      </w:r>
      <w:r w:rsidR="00874331" w:rsidRPr="001D4134">
        <w:t xml:space="preserve">increased </w:t>
      </w:r>
      <w:r w:rsidR="00F36DFD" w:rsidRPr="001D4134">
        <w:t xml:space="preserve">by </w:t>
      </w:r>
      <w:r w:rsidR="00C17D1A" w:rsidRPr="001D4134">
        <w:t>2</w:t>
      </w:r>
      <w:r w:rsidR="00F36DFD" w:rsidRPr="001D4134">
        <w:t>.</w:t>
      </w:r>
      <w:r w:rsidR="00C17D1A" w:rsidRPr="001D4134">
        <w:t>6</w:t>
      </w:r>
      <w:r w:rsidR="00F36DFD" w:rsidRPr="001D4134">
        <w:t>%.</w:t>
      </w:r>
      <w:r w:rsidRPr="001D4134">
        <w:t xml:space="preserve"> </w:t>
      </w:r>
    </w:p>
    <w:p w14:paraId="611259F9" w14:textId="10CFD28E" w:rsidR="00027D17" w:rsidRPr="001D4134" w:rsidRDefault="00027D17" w:rsidP="00027D17">
      <w:pPr>
        <w:spacing w:line="266" w:lineRule="auto"/>
        <w:rPr>
          <w:bCs/>
        </w:rPr>
      </w:pPr>
      <w:r w:rsidRPr="001D4134">
        <w:rPr>
          <w:bCs/>
        </w:rPr>
        <w:t>T</w:t>
      </w:r>
      <w:r w:rsidRPr="001D4134">
        <w:t xml:space="preserve">he </w:t>
      </w:r>
      <w:r w:rsidRPr="001D4134">
        <w:rPr>
          <w:b/>
          <w:bCs/>
        </w:rPr>
        <w:t xml:space="preserve">gross domestic product </w:t>
      </w:r>
      <w:r w:rsidRPr="001D4134">
        <w:rPr>
          <w:bCs/>
        </w:rPr>
        <w:t>(GDP)</w:t>
      </w:r>
      <w:r w:rsidRPr="001D4134">
        <w:rPr>
          <w:b/>
          <w:bCs/>
        </w:rPr>
        <w:t xml:space="preserve"> </w:t>
      </w:r>
      <w:r w:rsidRPr="001D4134">
        <w:rPr>
          <w:rFonts w:cs="Arial"/>
          <w:bCs/>
          <w:szCs w:val="20"/>
        </w:rPr>
        <w:t>adjusted for price effects and seasonally adjusted</w:t>
      </w:r>
      <w:r w:rsidRPr="001D4134">
        <w:rPr>
          <w:rStyle w:val="Znakapoznpodarou"/>
          <w:rFonts w:cs="Arial"/>
          <w:szCs w:val="18"/>
        </w:rPr>
        <w:footnoteReference w:id="1"/>
      </w:r>
      <w:r w:rsidRPr="001D4134">
        <w:rPr>
          <w:rFonts w:cs="Arial"/>
          <w:bCs/>
          <w:szCs w:val="20"/>
        </w:rPr>
        <w:t xml:space="preserve"> </w:t>
      </w:r>
      <w:r w:rsidRPr="001D4134">
        <w:rPr>
          <w:rFonts w:cs="Arial"/>
          <w:b/>
          <w:bCs/>
          <w:szCs w:val="20"/>
        </w:rPr>
        <w:t>in the Q4</w:t>
      </w:r>
      <w:r w:rsidR="00062D83" w:rsidRPr="001D4134">
        <w:rPr>
          <w:rFonts w:cs="Arial"/>
          <w:b/>
          <w:bCs/>
          <w:szCs w:val="20"/>
        </w:rPr>
        <w:t xml:space="preserve"> </w:t>
      </w:r>
      <w:r w:rsidR="00001A25" w:rsidRPr="001D4134">
        <w:rPr>
          <w:rFonts w:cs="Arial"/>
          <w:b/>
          <w:bCs/>
          <w:szCs w:val="20"/>
        </w:rPr>
        <w:t>2025</w:t>
      </w:r>
      <w:r w:rsidRPr="001D4134">
        <w:rPr>
          <w:rFonts w:cs="Arial"/>
          <w:bCs/>
          <w:szCs w:val="20"/>
        </w:rPr>
        <w:t xml:space="preserve"> </w:t>
      </w:r>
      <w:r w:rsidR="00550087" w:rsidRPr="001D4134">
        <w:rPr>
          <w:rFonts w:cs="Arial"/>
          <w:b/>
          <w:bCs/>
          <w:szCs w:val="20"/>
        </w:rPr>
        <w:t>was by 0.</w:t>
      </w:r>
      <w:r w:rsidR="009A24FE" w:rsidRPr="001D4134">
        <w:rPr>
          <w:rFonts w:cs="Arial"/>
          <w:b/>
          <w:bCs/>
          <w:szCs w:val="20"/>
        </w:rPr>
        <w:t>6</w:t>
      </w:r>
      <w:r w:rsidRPr="001D4134">
        <w:rPr>
          <w:rFonts w:cs="Arial"/>
          <w:b/>
          <w:bCs/>
          <w:szCs w:val="20"/>
        </w:rPr>
        <w:t xml:space="preserve">% higher compared to the previous quarter. Compared to the corresponding quarter of </w:t>
      </w:r>
      <w:r w:rsidR="00550087" w:rsidRPr="001D4134">
        <w:rPr>
          <w:rFonts w:cs="Arial"/>
          <w:b/>
          <w:bCs/>
          <w:szCs w:val="20"/>
        </w:rPr>
        <w:t>202</w:t>
      </w:r>
      <w:r w:rsidR="009A24FE" w:rsidRPr="001D4134">
        <w:rPr>
          <w:rFonts w:cs="Arial"/>
          <w:b/>
          <w:bCs/>
          <w:szCs w:val="20"/>
        </w:rPr>
        <w:t>4</w:t>
      </w:r>
      <w:r w:rsidRPr="001D4134">
        <w:rPr>
          <w:rFonts w:cs="Arial"/>
          <w:b/>
          <w:bCs/>
          <w:szCs w:val="20"/>
        </w:rPr>
        <w:t xml:space="preserve">, it </w:t>
      </w:r>
      <w:r w:rsidR="00550087" w:rsidRPr="001D4134">
        <w:rPr>
          <w:rFonts w:cs="Arial"/>
          <w:b/>
          <w:bCs/>
          <w:szCs w:val="20"/>
        </w:rPr>
        <w:t>in</w:t>
      </w:r>
      <w:r w:rsidRPr="001D4134">
        <w:rPr>
          <w:rFonts w:cs="Arial"/>
          <w:b/>
          <w:bCs/>
          <w:szCs w:val="20"/>
        </w:rPr>
        <w:t xml:space="preserve">creased by </w:t>
      </w:r>
      <w:r w:rsidR="009A24FE" w:rsidRPr="001D4134">
        <w:rPr>
          <w:rFonts w:cs="Arial"/>
          <w:b/>
          <w:bCs/>
          <w:szCs w:val="20"/>
        </w:rPr>
        <w:t>2</w:t>
      </w:r>
      <w:r w:rsidRPr="001D4134">
        <w:rPr>
          <w:rFonts w:cs="Arial"/>
          <w:b/>
          <w:bCs/>
          <w:szCs w:val="20"/>
        </w:rPr>
        <w:t>.</w:t>
      </w:r>
      <w:r w:rsidR="009A24FE" w:rsidRPr="001D4134">
        <w:rPr>
          <w:rFonts w:cs="Arial"/>
          <w:b/>
          <w:bCs/>
          <w:szCs w:val="20"/>
        </w:rPr>
        <w:t>6</w:t>
      </w:r>
      <w:r w:rsidRPr="001D4134">
        <w:rPr>
          <w:rFonts w:cs="Arial"/>
          <w:b/>
          <w:bCs/>
          <w:szCs w:val="20"/>
        </w:rPr>
        <w:t xml:space="preserve">%. </w:t>
      </w:r>
    </w:p>
    <w:p w14:paraId="18129C99" w14:textId="77777777" w:rsidR="00027D17" w:rsidRPr="001D4134" w:rsidRDefault="00027D17" w:rsidP="00027D17">
      <w:pPr>
        <w:spacing w:before="240"/>
      </w:pPr>
      <w:r w:rsidRPr="001D4134">
        <w:rPr>
          <w:b/>
        </w:rPr>
        <w:t>GDP development (%)</w:t>
      </w:r>
    </w:p>
    <w:tbl>
      <w:tblPr>
        <w:tblW w:w="82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992"/>
        <w:gridCol w:w="992"/>
        <w:gridCol w:w="993"/>
        <w:gridCol w:w="992"/>
        <w:gridCol w:w="1275"/>
      </w:tblGrid>
      <w:tr w:rsidR="00027D17" w:rsidRPr="001D4134" w14:paraId="7FAE2F92" w14:textId="77777777" w:rsidTr="00B830FF">
        <w:trPr>
          <w:trHeight w:val="113"/>
        </w:trPr>
        <w:tc>
          <w:tcPr>
            <w:tcW w:w="3006" w:type="dxa"/>
            <w:shd w:val="clear" w:color="auto" w:fill="DBE5F1"/>
            <w:vAlign w:val="center"/>
          </w:tcPr>
          <w:p w14:paraId="1D0E45B8" w14:textId="77777777" w:rsidR="00027D17" w:rsidRPr="001D4134" w:rsidRDefault="00027D17" w:rsidP="00B830FF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14:paraId="479556CB" w14:textId="77777777" w:rsidR="00027D17" w:rsidRPr="001D4134" w:rsidRDefault="00027D17" w:rsidP="00B830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472F975E" w14:textId="77777777" w:rsidR="00027D17" w:rsidRPr="001D4134" w:rsidRDefault="00027D17" w:rsidP="00B830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07CEC107" w14:textId="77777777" w:rsidR="00027D17" w:rsidRPr="001D4134" w:rsidRDefault="00027D17" w:rsidP="00B830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21CFCEC9" w14:textId="77777777" w:rsidR="00027D17" w:rsidRPr="001D4134" w:rsidRDefault="00027D17" w:rsidP="00B830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4134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3C3CB310" w14:textId="7EC9959F" w:rsidR="00027D17" w:rsidRPr="001D4134" w:rsidRDefault="00027D17" w:rsidP="00B830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4134">
              <w:rPr>
                <w:rFonts w:cs="Arial"/>
                <w:b/>
                <w:sz w:val="18"/>
                <w:szCs w:val="18"/>
              </w:rPr>
              <w:t xml:space="preserve">Year </w:t>
            </w:r>
            <w:r w:rsidR="00001A25" w:rsidRPr="001D4134">
              <w:rPr>
                <w:rFonts w:cs="Arial"/>
                <w:b/>
                <w:sz w:val="18"/>
                <w:szCs w:val="18"/>
              </w:rPr>
              <w:t>2025</w:t>
            </w:r>
          </w:p>
        </w:tc>
      </w:tr>
      <w:tr w:rsidR="001A7B85" w:rsidRPr="001D4134" w14:paraId="6F79FB99" w14:textId="77777777" w:rsidTr="00B830FF">
        <w:trPr>
          <w:trHeight w:val="113"/>
        </w:trPr>
        <w:tc>
          <w:tcPr>
            <w:tcW w:w="3006" w:type="dxa"/>
            <w:vAlign w:val="center"/>
          </w:tcPr>
          <w:p w14:paraId="5863EE2C" w14:textId="77777777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 xml:space="preserve">compared to the previous quarter </w:t>
            </w:r>
          </w:p>
        </w:tc>
        <w:tc>
          <w:tcPr>
            <w:tcW w:w="992" w:type="dxa"/>
            <w:vAlign w:val="center"/>
          </w:tcPr>
          <w:p w14:paraId="0CB4EAD3" w14:textId="78757B59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0.7</w:t>
            </w:r>
          </w:p>
        </w:tc>
        <w:tc>
          <w:tcPr>
            <w:tcW w:w="992" w:type="dxa"/>
            <w:vAlign w:val="center"/>
          </w:tcPr>
          <w:p w14:paraId="13A15627" w14:textId="18675468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0.5</w:t>
            </w:r>
          </w:p>
        </w:tc>
        <w:tc>
          <w:tcPr>
            <w:tcW w:w="993" w:type="dxa"/>
            <w:vAlign w:val="center"/>
          </w:tcPr>
          <w:p w14:paraId="2F72E42B" w14:textId="29EAC84E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0.8</w:t>
            </w:r>
          </w:p>
        </w:tc>
        <w:tc>
          <w:tcPr>
            <w:tcW w:w="992" w:type="dxa"/>
            <w:vAlign w:val="center"/>
          </w:tcPr>
          <w:p w14:paraId="65A822D4" w14:textId="5B7E98CD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1D4134">
              <w:rPr>
                <w:rFonts w:cs="Arial"/>
                <w:b/>
                <w:sz w:val="18"/>
                <w:szCs w:val="18"/>
              </w:rPr>
              <w:t>+0.6</w:t>
            </w:r>
          </w:p>
        </w:tc>
        <w:tc>
          <w:tcPr>
            <w:tcW w:w="1275" w:type="dxa"/>
            <w:vMerge w:val="restart"/>
            <w:shd w:val="clear" w:color="auto" w:fill="DBE5F1"/>
            <w:vAlign w:val="center"/>
          </w:tcPr>
          <w:p w14:paraId="7E4D1DB7" w14:textId="75068E99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1D4134">
              <w:rPr>
                <w:rFonts w:cs="Arial"/>
                <w:b/>
                <w:sz w:val="18"/>
                <w:szCs w:val="18"/>
              </w:rPr>
              <w:t>+2.6</w:t>
            </w:r>
          </w:p>
        </w:tc>
      </w:tr>
      <w:tr w:rsidR="001A7B85" w:rsidRPr="001D4134" w14:paraId="68A875F9" w14:textId="77777777" w:rsidTr="00B830FF">
        <w:trPr>
          <w:trHeight w:val="113"/>
        </w:trPr>
        <w:tc>
          <w:tcPr>
            <w:tcW w:w="3006" w:type="dxa"/>
            <w:vAlign w:val="center"/>
          </w:tcPr>
          <w:p w14:paraId="35B6222E" w14:textId="7D921809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compared to the corresponding</w:t>
            </w:r>
            <w:r w:rsidR="00744F4C">
              <w:rPr>
                <w:rFonts w:cs="Arial"/>
                <w:sz w:val="18"/>
                <w:szCs w:val="18"/>
              </w:rPr>
              <w:t xml:space="preserve"> </w:t>
            </w:r>
            <w:r w:rsidRPr="001D4134">
              <w:rPr>
                <w:rFonts w:cs="Arial"/>
                <w:sz w:val="18"/>
                <w:szCs w:val="18"/>
              </w:rPr>
              <w:t>quarter of 2024</w:t>
            </w:r>
          </w:p>
        </w:tc>
        <w:tc>
          <w:tcPr>
            <w:tcW w:w="992" w:type="dxa"/>
            <w:vAlign w:val="center"/>
          </w:tcPr>
          <w:p w14:paraId="274A1375" w14:textId="70B15408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2.4</w:t>
            </w:r>
          </w:p>
        </w:tc>
        <w:tc>
          <w:tcPr>
            <w:tcW w:w="992" w:type="dxa"/>
            <w:vAlign w:val="center"/>
          </w:tcPr>
          <w:p w14:paraId="5FD933B0" w14:textId="49771F30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2.6</w:t>
            </w:r>
          </w:p>
        </w:tc>
        <w:tc>
          <w:tcPr>
            <w:tcW w:w="993" w:type="dxa"/>
            <w:vAlign w:val="center"/>
          </w:tcPr>
          <w:p w14:paraId="2AA0CC04" w14:textId="0E283DA5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2.8</w:t>
            </w:r>
          </w:p>
        </w:tc>
        <w:tc>
          <w:tcPr>
            <w:tcW w:w="992" w:type="dxa"/>
            <w:vAlign w:val="center"/>
          </w:tcPr>
          <w:p w14:paraId="75BF9090" w14:textId="27612349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1D4134">
              <w:rPr>
                <w:rFonts w:cs="Arial"/>
                <w:b/>
                <w:sz w:val="18"/>
                <w:szCs w:val="18"/>
              </w:rPr>
              <w:t>+2.6</w:t>
            </w:r>
          </w:p>
        </w:tc>
        <w:tc>
          <w:tcPr>
            <w:tcW w:w="1275" w:type="dxa"/>
            <w:vMerge/>
            <w:shd w:val="clear" w:color="auto" w:fill="DBE5F1"/>
            <w:vAlign w:val="center"/>
          </w:tcPr>
          <w:p w14:paraId="5119DFB8" w14:textId="77777777" w:rsidR="001A7B85" w:rsidRPr="001D4134" w:rsidRDefault="001A7B85" w:rsidP="001A7B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1C2D363" w14:textId="77777777" w:rsidR="00027D17" w:rsidRPr="001D4134" w:rsidRDefault="00027D17" w:rsidP="00027D17">
      <w:pPr>
        <w:spacing w:before="240"/>
      </w:pPr>
      <w:r w:rsidRPr="001D4134">
        <w:rPr>
          <w:b/>
        </w:rPr>
        <w:t>GVA development (%)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992"/>
        <w:gridCol w:w="992"/>
        <w:gridCol w:w="993"/>
        <w:gridCol w:w="992"/>
        <w:gridCol w:w="1276"/>
      </w:tblGrid>
      <w:tr w:rsidR="00027D17" w:rsidRPr="001D4134" w14:paraId="61871080" w14:textId="77777777" w:rsidTr="00B830FF">
        <w:trPr>
          <w:trHeight w:val="113"/>
        </w:trPr>
        <w:tc>
          <w:tcPr>
            <w:tcW w:w="3006" w:type="dxa"/>
            <w:shd w:val="clear" w:color="auto" w:fill="DBE5F1"/>
            <w:vAlign w:val="center"/>
          </w:tcPr>
          <w:p w14:paraId="4A342F17" w14:textId="77777777" w:rsidR="00027D17" w:rsidRPr="001D4134" w:rsidRDefault="00027D17" w:rsidP="00B830FF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14:paraId="4EFF730D" w14:textId="77777777" w:rsidR="00027D17" w:rsidRPr="001D4134" w:rsidRDefault="00027D17" w:rsidP="00B830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38ED9091" w14:textId="77777777" w:rsidR="00027D17" w:rsidRPr="001D4134" w:rsidRDefault="00027D17" w:rsidP="00B830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0CCFD229" w14:textId="77777777" w:rsidR="00027D17" w:rsidRPr="001D4134" w:rsidRDefault="00027D17" w:rsidP="00B830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1BBE2D50" w14:textId="77777777" w:rsidR="00027D17" w:rsidRPr="001D4134" w:rsidRDefault="00027D17" w:rsidP="00B830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4134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9DD154D" w14:textId="779ECB52" w:rsidR="00027D17" w:rsidRPr="001D4134" w:rsidRDefault="00027D17" w:rsidP="00B830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4134">
              <w:rPr>
                <w:rFonts w:cs="Arial"/>
                <w:b/>
                <w:sz w:val="18"/>
                <w:szCs w:val="18"/>
              </w:rPr>
              <w:t xml:space="preserve">Year </w:t>
            </w:r>
            <w:r w:rsidR="00001A25" w:rsidRPr="001D4134">
              <w:rPr>
                <w:rFonts w:cs="Arial"/>
                <w:b/>
                <w:sz w:val="18"/>
                <w:szCs w:val="18"/>
              </w:rPr>
              <w:t>2025</w:t>
            </w:r>
          </w:p>
        </w:tc>
      </w:tr>
      <w:tr w:rsidR="00C57B37" w:rsidRPr="001D4134" w14:paraId="68538C5D" w14:textId="77777777" w:rsidTr="00B830FF">
        <w:trPr>
          <w:trHeight w:val="113"/>
        </w:trPr>
        <w:tc>
          <w:tcPr>
            <w:tcW w:w="3006" w:type="dxa"/>
            <w:vAlign w:val="center"/>
          </w:tcPr>
          <w:p w14:paraId="1590DD10" w14:textId="77777777" w:rsidR="00C57B37" w:rsidRPr="001D4134" w:rsidRDefault="00C57B37" w:rsidP="00C57B37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 xml:space="preserve">compared to the previous  quarter </w:t>
            </w:r>
          </w:p>
        </w:tc>
        <w:tc>
          <w:tcPr>
            <w:tcW w:w="992" w:type="dxa"/>
            <w:vAlign w:val="center"/>
          </w:tcPr>
          <w:p w14:paraId="717D6B21" w14:textId="77A26CA4" w:rsidR="00C57B37" w:rsidRPr="001D4134" w:rsidRDefault="00C57B37" w:rsidP="00C57B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0.9</w:t>
            </w:r>
          </w:p>
        </w:tc>
        <w:tc>
          <w:tcPr>
            <w:tcW w:w="992" w:type="dxa"/>
            <w:vAlign w:val="center"/>
          </w:tcPr>
          <w:p w14:paraId="7383B34B" w14:textId="038DCA2F" w:rsidR="00C57B37" w:rsidRPr="001D4134" w:rsidRDefault="00C57B37" w:rsidP="00C57B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0.5</w:t>
            </w:r>
          </w:p>
        </w:tc>
        <w:tc>
          <w:tcPr>
            <w:tcW w:w="993" w:type="dxa"/>
            <w:vAlign w:val="center"/>
          </w:tcPr>
          <w:p w14:paraId="1E822A13" w14:textId="480AD058" w:rsidR="00C57B37" w:rsidRPr="001D4134" w:rsidRDefault="00C57B37" w:rsidP="00C57B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0.9</w:t>
            </w:r>
          </w:p>
        </w:tc>
        <w:tc>
          <w:tcPr>
            <w:tcW w:w="992" w:type="dxa"/>
            <w:vAlign w:val="center"/>
          </w:tcPr>
          <w:p w14:paraId="0294EF0D" w14:textId="6618081B" w:rsidR="00C57B37" w:rsidRPr="001D4134" w:rsidRDefault="00C57B37" w:rsidP="00C57B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1D4134">
              <w:rPr>
                <w:rFonts w:cs="Arial"/>
                <w:b/>
                <w:sz w:val="18"/>
                <w:szCs w:val="18"/>
              </w:rPr>
              <w:t>+0.5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26A37887" w14:textId="58202585" w:rsidR="00C57B37" w:rsidRPr="001D4134" w:rsidRDefault="00C57B37" w:rsidP="00C57B3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1D4134">
              <w:rPr>
                <w:rFonts w:cs="Arial"/>
                <w:b/>
                <w:sz w:val="18"/>
                <w:szCs w:val="18"/>
              </w:rPr>
              <w:t>+2.8</w:t>
            </w:r>
          </w:p>
        </w:tc>
      </w:tr>
      <w:tr w:rsidR="00C57B37" w:rsidRPr="001D4134" w14:paraId="290BFAC7" w14:textId="77777777" w:rsidTr="00B830FF">
        <w:trPr>
          <w:trHeight w:val="113"/>
        </w:trPr>
        <w:tc>
          <w:tcPr>
            <w:tcW w:w="3006" w:type="dxa"/>
            <w:vAlign w:val="center"/>
          </w:tcPr>
          <w:p w14:paraId="683CBAE7" w14:textId="5A7EAD9C" w:rsidR="00C57B37" w:rsidRPr="001D4134" w:rsidRDefault="00C57B37" w:rsidP="00C57B37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compared to the corresponding quarter of 2024</w:t>
            </w:r>
          </w:p>
        </w:tc>
        <w:tc>
          <w:tcPr>
            <w:tcW w:w="992" w:type="dxa"/>
            <w:vAlign w:val="center"/>
          </w:tcPr>
          <w:p w14:paraId="7CDB1811" w14:textId="77A9A031" w:rsidR="00C57B37" w:rsidRPr="001D4134" w:rsidRDefault="00C57B37" w:rsidP="00C57B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2.7</w:t>
            </w:r>
          </w:p>
        </w:tc>
        <w:tc>
          <w:tcPr>
            <w:tcW w:w="992" w:type="dxa"/>
            <w:vAlign w:val="center"/>
          </w:tcPr>
          <w:p w14:paraId="7C373072" w14:textId="0DA436A6" w:rsidR="00C57B37" w:rsidRPr="001D4134" w:rsidRDefault="00C57B37" w:rsidP="00C57B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2.8</w:t>
            </w:r>
          </w:p>
        </w:tc>
        <w:tc>
          <w:tcPr>
            <w:tcW w:w="993" w:type="dxa"/>
            <w:vAlign w:val="center"/>
          </w:tcPr>
          <w:p w14:paraId="6C4A7162" w14:textId="0E185F76" w:rsidR="00C57B37" w:rsidRPr="001D4134" w:rsidRDefault="00C57B37" w:rsidP="00C57B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4134">
              <w:rPr>
                <w:rFonts w:cs="Arial"/>
                <w:sz w:val="18"/>
                <w:szCs w:val="18"/>
              </w:rPr>
              <w:t>+2.9</w:t>
            </w:r>
          </w:p>
        </w:tc>
        <w:tc>
          <w:tcPr>
            <w:tcW w:w="992" w:type="dxa"/>
            <w:vAlign w:val="center"/>
          </w:tcPr>
          <w:p w14:paraId="7EECB30F" w14:textId="55C474A9" w:rsidR="00C57B37" w:rsidRPr="001D4134" w:rsidRDefault="00C57B37" w:rsidP="00C57B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1D4134">
              <w:rPr>
                <w:rFonts w:cs="Arial"/>
                <w:b/>
                <w:sz w:val="18"/>
                <w:szCs w:val="18"/>
              </w:rPr>
              <w:t>+2.8</w:t>
            </w: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14:paraId="599E4D65" w14:textId="77777777" w:rsidR="00C57B37" w:rsidRPr="001D4134" w:rsidRDefault="00C57B37" w:rsidP="00C57B3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BA06B06" w14:textId="77777777" w:rsidR="00027D17" w:rsidRPr="001D4134" w:rsidRDefault="00027D17" w:rsidP="00027D17">
      <w:pPr>
        <w:spacing w:line="266" w:lineRule="auto"/>
        <w:rPr>
          <w:bCs/>
        </w:rPr>
      </w:pPr>
    </w:p>
    <w:p w14:paraId="6436B100" w14:textId="2758F994" w:rsidR="00027D17" w:rsidRPr="001D4134" w:rsidRDefault="00027D17" w:rsidP="00C140A5">
      <w:pPr>
        <w:rPr>
          <w:rFonts w:cs="Arial"/>
          <w:b/>
          <w:szCs w:val="20"/>
        </w:rPr>
      </w:pPr>
      <w:r w:rsidRPr="001D4134">
        <w:rPr>
          <w:rFonts w:cs="Arial"/>
          <w:szCs w:val="20"/>
        </w:rPr>
        <w:t xml:space="preserve">The </w:t>
      </w:r>
      <w:r w:rsidRPr="001D4134">
        <w:rPr>
          <w:rFonts w:cs="Arial"/>
          <w:b/>
          <w:szCs w:val="20"/>
        </w:rPr>
        <w:t xml:space="preserve">gross value added </w:t>
      </w:r>
      <w:r w:rsidRPr="001D4134">
        <w:rPr>
          <w:rFonts w:cs="Arial"/>
          <w:szCs w:val="20"/>
        </w:rPr>
        <w:t>(GVA)</w:t>
      </w:r>
      <w:r w:rsidR="00924D2C" w:rsidRPr="001D4134">
        <w:rPr>
          <w:rFonts w:cs="Arial"/>
          <w:szCs w:val="20"/>
        </w:rPr>
        <w:t xml:space="preserve"> </w:t>
      </w:r>
      <w:r w:rsidR="0048219B" w:rsidRPr="001D4134">
        <w:rPr>
          <w:rFonts w:cs="Arial"/>
          <w:b/>
          <w:szCs w:val="20"/>
        </w:rPr>
        <w:t>increased by 0.5%, quarter-on-quarter</w:t>
      </w:r>
      <w:r w:rsidR="0048219B" w:rsidRPr="001D4134">
        <w:rPr>
          <w:rFonts w:cs="Arial"/>
          <w:szCs w:val="20"/>
        </w:rPr>
        <w:t xml:space="preserve"> </w:t>
      </w:r>
      <w:r w:rsidR="0048219B" w:rsidRPr="001D4134">
        <w:rPr>
          <w:rFonts w:cs="Arial"/>
          <w:b/>
          <w:szCs w:val="20"/>
        </w:rPr>
        <w:t xml:space="preserve">(q-o-q), </w:t>
      </w:r>
      <w:r w:rsidRPr="001D4134">
        <w:rPr>
          <w:rFonts w:cs="Arial"/>
          <w:szCs w:val="20"/>
        </w:rPr>
        <w:t xml:space="preserve">in the Q4 </w:t>
      </w:r>
      <w:r w:rsidR="00001A25" w:rsidRPr="001D4134">
        <w:rPr>
          <w:rFonts w:cs="Arial"/>
          <w:szCs w:val="20"/>
        </w:rPr>
        <w:t>2025</w:t>
      </w:r>
      <w:r w:rsidRPr="00744F4C">
        <w:rPr>
          <w:rFonts w:cs="Arial"/>
          <w:bCs/>
          <w:szCs w:val="20"/>
        </w:rPr>
        <w:t>,</w:t>
      </w:r>
      <w:r w:rsidRPr="001D4134">
        <w:rPr>
          <w:rFonts w:cs="Arial"/>
          <w:szCs w:val="20"/>
        </w:rPr>
        <w:t xml:space="preserve"> </w:t>
      </w:r>
      <w:r w:rsidRPr="001D4134">
        <w:rPr>
          <w:rFonts w:cs="Arial"/>
          <w:b/>
          <w:szCs w:val="20"/>
        </w:rPr>
        <w:t>and</w:t>
      </w:r>
      <w:r w:rsidR="005D5F23" w:rsidRPr="001D4134">
        <w:rPr>
          <w:rFonts w:cs="Arial"/>
          <w:b/>
          <w:szCs w:val="20"/>
        </w:rPr>
        <w:t xml:space="preserve"> </w:t>
      </w:r>
      <w:r w:rsidRPr="001D4134">
        <w:rPr>
          <w:rFonts w:cs="Arial"/>
          <w:b/>
          <w:szCs w:val="20"/>
        </w:rPr>
        <w:t xml:space="preserve">by </w:t>
      </w:r>
      <w:r w:rsidR="0048219B" w:rsidRPr="001D4134">
        <w:rPr>
          <w:rFonts w:cs="Arial"/>
          <w:b/>
          <w:szCs w:val="20"/>
        </w:rPr>
        <w:t>2</w:t>
      </w:r>
      <w:r w:rsidRPr="001D4134">
        <w:rPr>
          <w:rFonts w:cs="Arial"/>
          <w:b/>
          <w:szCs w:val="20"/>
        </w:rPr>
        <w:t>.</w:t>
      </w:r>
      <w:r w:rsidR="0048219B" w:rsidRPr="001D4134">
        <w:rPr>
          <w:rFonts w:cs="Arial"/>
          <w:b/>
          <w:szCs w:val="20"/>
        </w:rPr>
        <w:t>8</w:t>
      </w:r>
      <w:r w:rsidRPr="001D4134">
        <w:rPr>
          <w:rFonts w:cs="Arial"/>
          <w:b/>
          <w:szCs w:val="20"/>
        </w:rPr>
        <w:t>%, year-on-year (y-o-y)</w:t>
      </w:r>
      <w:r w:rsidRPr="001D4134">
        <w:rPr>
          <w:rFonts w:cs="Arial"/>
          <w:szCs w:val="20"/>
        </w:rPr>
        <w:t xml:space="preserve">. In the q-o-q comparison, </w:t>
      </w:r>
      <w:r w:rsidR="00C3253D" w:rsidRPr="001D4134">
        <w:rPr>
          <w:rFonts w:cs="Arial"/>
          <w:szCs w:val="20"/>
        </w:rPr>
        <w:t>especially the following were successful: economic activities of manufacturing (+</w:t>
      </w:r>
      <w:r w:rsidR="00F0393A" w:rsidRPr="001D4134">
        <w:rPr>
          <w:rFonts w:cs="Arial"/>
          <w:szCs w:val="20"/>
        </w:rPr>
        <w:t>2</w:t>
      </w:r>
      <w:r w:rsidR="00C3253D" w:rsidRPr="001D4134">
        <w:rPr>
          <w:rFonts w:cs="Arial"/>
          <w:szCs w:val="20"/>
        </w:rPr>
        <w:t>.</w:t>
      </w:r>
      <w:r w:rsidR="00F0393A" w:rsidRPr="001D4134">
        <w:rPr>
          <w:rFonts w:cs="Arial"/>
          <w:szCs w:val="20"/>
        </w:rPr>
        <w:t>2</w:t>
      </w:r>
      <w:r w:rsidR="00C3253D" w:rsidRPr="001D4134">
        <w:rPr>
          <w:rFonts w:cs="Arial"/>
          <w:szCs w:val="20"/>
        </w:rPr>
        <w:t>%)</w:t>
      </w:r>
      <w:r w:rsidR="00F0393A" w:rsidRPr="001D4134">
        <w:rPr>
          <w:rFonts w:cs="Arial"/>
          <w:szCs w:val="20"/>
        </w:rPr>
        <w:t xml:space="preserve"> and</w:t>
      </w:r>
      <w:r w:rsidR="00C140A5" w:rsidRPr="001D4134">
        <w:rPr>
          <w:rFonts w:cs="Arial"/>
          <w:szCs w:val="20"/>
        </w:rPr>
        <w:t xml:space="preserve"> </w:t>
      </w:r>
      <w:r w:rsidR="00C140A5" w:rsidRPr="001D4134">
        <w:t xml:space="preserve">financial and insurance activities </w:t>
      </w:r>
      <w:r w:rsidR="00C3253D" w:rsidRPr="001D4134">
        <w:rPr>
          <w:rFonts w:cs="Arial"/>
          <w:szCs w:val="20"/>
        </w:rPr>
        <w:t>(+2.</w:t>
      </w:r>
      <w:r w:rsidR="00F0393A" w:rsidRPr="001D4134">
        <w:rPr>
          <w:rFonts w:cs="Arial"/>
          <w:szCs w:val="20"/>
        </w:rPr>
        <w:t>7</w:t>
      </w:r>
      <w:r w:rsidR="00C3253D" w:rsidRPr="001D4134">
        <w:rPr>
          <w:rFonts w:cs="Arial"/>
          <w:szCs w:val="20"/>
        </w:rPr>
        <w:t>%).</w:t>
      </w:r>
      <w:r w:rsidR="0007100D" w:rsidRPr="001D4134">
        <w:rPr>
          <w:rFonts w:cs="Arial"/>
          <w:szCs w:val="20"/>
        </w:rPr>
        <w:t xml:space="preserve"> On the other hand, there was a decrease in construction (-3.3%). </w:t>
      </w:r>
    </w:p>
    <w:p w14:paraId="21313574" w14:textId="77777777" w:rsidR="00027D17" w:rsidRPr="001D4134" w:rsidRDefault="00027D17" w:rsidP="00027D17">
      <w:pPr>
        <w:autoSpaceDE w:val="0"/>
        <w:autoSpaceDN w:val="0"/>
        <w:adjustRightInd w:val="0"/>
        <w:rPr>
          <w:rFonts w:cs="Arial"/>
          <w:szCs w:val="20"/>
        </w:rPr>
      </w:pPr>
    </w:p>
    <w:p w14:paraId="77DC5E8E" w14:textId="431F59A2" w:rsidR="00027D17" w:rsidRPr="001D4134" w:rsidRDefault="00027D17" w:rsidP="00027D17">
      <w:pPr>
        <w:autoSpaceDE w:val="0"/>
        <w:autoSpaceDN w:val="0"/>
        <w:adjustRightInd w:val="0"/>
        <w:rPr>
          <w:rFonts w:cs="Arial"/>
          <w:szCs w:val="20"/>
        </w:rPr>
      </w:pPr>
      <w:r w:rsidRPr="001D4134">
        <w:rPr>
          <w:rFonts w:cs="Arial"/>
          <w:szCs w:val="20"/>
        </w:rPr>
        <w:t xml:space="preserve">The following were contributing the most to the </w:t>
      </w:r>
      <w:r w:rsidRPr="001D4134">
        <w:rPr>
          <w:rFonts w:cs="Arial"/>
          <w:b/>
          <w:szCs w:val="20"/>
        </w:rPr>
        <w:t>y-o-y increase of the GVA</w:t>
      </w:r>
      <w:r w:rsidRPr="001D4134">
        <w:rPr>
          <w:rFonts w:cs="Arial"/>
          <w:szCs w:val="20"/>
        </w:rPr>
        <w:t xml:space="preserve"> (+</w:t>
      </w:r>
      <w:r w:rsidR="0026517D" w:rsidRPr="001D4134">
        <w:rPr>
          <w:rFonts w:cs="Arial"/>
          <w:szCs w:val="20"/>
        </w:rPr>
        <w:t>2</w:t>
      </w:r>
      <w:r w:rsidR="009954E0" w:rsidRPr="001D4134">
        <w:rPr>
          <w:rFonts w:cs="Arial"/>
          <w:szCs w:val="20"/>
        </w:rPr>
        <w:t>.</w:t>
      </w:r>
      <w:r w:rsidR="0026517D" w:rsidRPr="001D4134">
        <w:rPr>
          <w:rFonts w:cs="Arial"/>
          <w:szCs w:val="20"/>
        </w:rPr>
        <w:t>8</w:t>
      </w:r>
      <w:r w:rsidRPr="001D4134">
        <w:rPr>
          <w:rFonts w:cs="Arial"/>
          <w:szCs w:val="20"/>
        </w:rPr>
        <w:t>%):</w:t>
      </w:r>
      <w:r w:rsidR="0026517D" w:rsidRPr="001D4134">
        <w:rPr>
          <w:rFonts w:cs="Arial"/>
          <w:szCs w:val="20"/>
        </w:rPr>
        <w:t xml:space="preserve"> </w:t>
      </w:r>
      <w:r w:rsidR="00D844F0" w:rsidRPr="001D4134">
        <w:rPr>
          <w:rFonts w:cs="Arial"/>
          <w:szCs w:val="20"/>
        </w:rPr>
        <w:t>a </w:t>
      </w:r>
      <w:r w:rsidR="00D844F0" w:rsidRPr="001D4134">
        <w:t xml:space="preserve">group of economic activities of trade, transportation, accommodation and food service activities </w:t>
      </w:r>
      <w:r w:rsidR="00D844F0" w:rsidRPr="001D4134">
        <w:rPr>
          <w:rFonts w:cs="Arial"/>
          <w:szCs w:val="20"/>
        </w:rPr>
        <w:t>+0.8 percentage point (p. p.; an increase by +4.4%)</w:t>
      </w:r>
      <w:r w:rsidR="00D844F0">
        <w:rPr>
          <w:rFonts w:cs="Arial"/>
          <w:szCs w:val="20"/>
        </w:rPr>
        <w:t xml:space="preserve">, </w:t>
      </w:r>
      <w:r w:rsidR="00D83ABB" w:rsidRPr="001D4134">
        <w:rPr>
          <w:rFonts w:cs="Arial"/>
          <w:szCs w:val="20"/>
        </w:rPr>
        <w:t>industry +0.6 p. p.</w:t>
      </w:r>
      <w:r w:rsidR="00D844F0">
        <w:rPr>
          <w:rFonts w:cs="Arial"/>
          <w:szCs w:val="20"/>
        </w:rPr>
        <w:t xml:space="preserve"> (+</w:t>
      </w:r>
      <w:r w:rsidR="00D83ABB" w:rsidRPr="001D4134">
        <w:rPr>
          <w:rFonts w:cs="Arial"/>
          <w:szCs w:val="20"/>
        </w:rPr>
        <w:t xml:space="preserve">2.2%), </w:t>
      </w:r>
      <w:r w:rsidR="00D844F0" w:rsidRPr="001D4134">
        <w:t xml:space="preserve">information and communication </w:t>
      </w:r>
      <w:r w:rsidR="00D844F0" w:rsidRPr="001D4134">
        <w:rPr>
          <w:rFonts w:cs="Arial"/>
          <w:szCs w:val="20"/>
        </w:rPr>
        <w:t>+</w:t>
      </w:r>
      <w:r w:rsidR="00D844F0" w:rsidRPr="001D4134">
        <w:t>0.6 p. p. (+7.7%)</w:t>
      </w:r>
      <w:r w:rsidR="00D844F0">
        <w:t>,</w:t>
      </w:r>
      <w:r w:rsidR="00D844F0" w:rsidRPr="001D4134">
        <w:t xml:space="preserve"> </w:t>
      </w:r>
      <w:r w:rsidR="00D844F0">
        <w:t>and</w:t>
      </w:r>
      <w:r w:rsidR="00D844F0" w:rsidRPr="001D4134">
        <w:t xml:space="preserve"> </w:t>
      </w:r>
      <w:r w:rsidR="00D83ABB" w:rsidRPr="001D4134">
        <w:rPr>
          <w:rFonts w:cs="Arial"/>
          <w:szCs w:val="20"/>
        </w:rPr>
        <w:t>c</w:t>
      </w:r>
      <w:r w:rsidR="00D83ABB" w:rsidRPr="001D4134">
        <w:t>onstruction</w:t>
      </w:r>
      <w:r w:rsidR="00831A65" w:rsidRPr="001D4134">
        <w:t xml:space="preserve"> </w:t>
      </w:r>
      <w:r w:rsidR="00831A65" w:rsidRPr="001D4134">
        <w:rPr>
          <w:rFonts w:cs="Arial"/>
          <w:szCs w:val="20"/>
        </w:rPr>
        <w:t>+0.3 p. p. (+5.6%)</w:t>
      </w:r>
      <w:r w:rsidR="00D844F0">
        <w:rPr>
          <w:rFonts w:cs="Arial"/>
          <w:szCs w:val="20"/>
        </w:rPr>
        <w:t>.</w:t>
      </w:r>
      <w:r w:rsidR="001A55AA" w:rsidRPr="001D4134">
        <w:rPr>
          <w:rFonts w:cs="Arial"/>
          <w:szCs w:val="20"/>
        </w:rPr>
        <w:t xml:space="preserve"> </w:t>
      </w:r>
    </w:p>
    <w:p w14:paraId="04C1B73F" w14:textId="77777777" w:rsidR="00024978" w:rsidRPr="001D4134" w:rsidRDefault="00024978" w:rsidP="00027D17">
      <w:pPr>
        <w:rPr>
          <w:rFonts w:cs="Arial"/>
          <w:b/>
          <w:szCs w:val="20"/>
        </w:rPr>
      </w:pPr>
    </w:p>
    <w:p w14:paraId="55C1C79A" w14:textId="5F6F4B29" w:rsidR="0034519C" w:rsidRPr="001D4134" w:rsidRDefault="00B627CD" w:rsidP="00AA2B6E">
      <w:pPr>
        <w:spacing w:line="266" w:lineRule="auto"/>
        <w:rPr>
          <w:rFonts w:cs="Arial"/>
          <w:szCs w:val="20"/>
        </w:rPr>
      </w:pPr>
      <w:r>
        <w:rPr>
          <w:rFonts w:cs="Arial"/>
          <w:bCs/>
          <w:i/>
          <w:szCs w:val="20"/>
        </w:rPr>
        <w:t>“</w:t>
      </w:r>
      <w:r w:rsidR="00027D17" w:rsidRPr="00DA73BF">
        <w:rPr>
          <w:rFonts w:cs="Arial"/>
          <w:bCs/>
          <w:i/>
          <w:szCs w:val="20"/>
        </w:rPr>
        <w:t>On the demand side,</w:t>
      </w:r>
      <w:r w:rsidR="00027D17" w:rsidRPr="001D4134">
        <w:rPr>
          <w:rFonts w:cs="Arial"/>
          <w:i/>
          <w:szCs w:val="20"/>
        </w:rPr>
        <w:t xml:space="preserve"> higher final consumption expenditure </w:t>
      </w:r>
      <w:r w:rsidR="00610F7F" w:rsidRPr="001D4134">
        <w:rPr>
          <w:rFonts w:cs="Arial"/>
          <w:i/>
          <w:szCs w:val="20"/>
        </w:rPr>
        <w:t>and</w:t>
      </w:r>
      <w:r w:rsidR="00BF420D" w:rsidRPr="001D4134">
        <w:rPr>
          <w:rFonts w:cs="Arial"/>
          <w:i/>
          <w:szCs w:val="20"/>
        </w:rPr>
        <w:t xml:space="preserve"> gross fixed capital formation </w:t>
      </w:r>
      <w:r w:rsidR="00610F7F" w:rsidRPr="001D4134">
        <w:rPr>
          <w:rFonts w:cs="Arial"/>
          <w:i/>
          <w:szCs w:val="20"/>
        </w:rPr>
        <w:t xml:space="preserve">were the key factors of the q-o-q GDP increase in the Q4 </w:t>
      </w:r>
      <w:r w:rsidR="00001A25" w:rsidRPr="001D4134">
        <w:rPr>
          <w:rFonts w:cs="Arial"/>
          <w:i/>
          <w:szCs w:val="20"/>
        </w:rPr>
        <w:t>2025</w:t>
      </w:r>
      <w:r w:rsidR="00610F7F" w:rsidRPr="001D4134">
        <w:rPr>
          <w:rFonts w:cs="Arial"/>
          <w:i/>
          <w:szCs w:val="20"/>
        </w:rPr>
        <w:t>.</w:t>
      </w:r>
      <w:r w:rsidR="00AA2B6E" w:rsidRPr="001D4134">
        <w:rPr>
          <w:rFonts w:cs="Arial"/>
          <w:i/>
          <w:szCs w:val="20"/>
        </w:rPr>
        <w:t xml:space="preserve"> </w:t>
      </w:r>
      <w:r w:rsidR="00441AFC">
        <w:rPr>
          <w:rFonts w:cs="Arial"/>
          <w:i/>
          <w:szCs w:val="20"/>
        </w:rPr>
        <w:t>E</w:t>
      </w:r>
      <w:r w:rsidR="00441AFC" w:rsidRPr="001D4134">
        <w:rPr>
          <w:rFonts w:cs="Arial"/>
          <w:i/>
          <w:szCs w:val="20"/>
        </w:rPr>
        <w:t xml:space="preserve">xternal demand </w:t>
      </w:r>
      <w:r w:rsidR="00441AFC">
        <w:rPr>
          <w:rFonts w:cs="Arial"/>
          <w:i/>
          <w:szCs w:val="20"/>
        </w:rPr>
        <w:t>also had a </w:t>
      </w:r>
      <w:r w:rsidR="00BF420D" w:rsidRPr="001D4134">
        <w:rPr>
          <w:rFonts w:cs="Arial"/>
          <w:i/>
          <w:szCs w:val="20"/>
        </w:rPr>
        <w:t>positive</w:t>
      </w:r>
      <w:r w:rsidR="00AA2B6E" w:rsidRPr="001D4134">
        <w:rPr>
          <w:rFonts w:cs="Arial"/>
          <w:i/>
          <w:szCs w:val="20"/>
        </w:rPr>
        <w:t xml:space="preserve"> </w:t>
      </w:r>
      <w:r w:rsidR="00441AFC">
        <w:rPr>
          <w:rFonts w:cs="Arial"/>
          <w:i/>
          <w:szCs w:val="20"/>
        </w:rPr>
        <w:t>contribution</w:t>
      </w:r>
      <w:r w:rsidR="00BF420D" w:rsidRPr="001D4134">
        <w:rPr>
          <w:rFonts w:cs="Arial"/>
          <w:i/>
          <w:szCs w:val="20"/>
        </w:rPr>
        <w:t>.</w:t>
      </w:r>
      <w:r w:rsidR="00957CC8" w:rsidRPr="001D4134">
        <w:rPr>
          <w:rFonts w:cs="Arial"/>
          <w:i/>
          <w:szCs w:val="20"/>
        </w:rPr>
        <w:t xml:space="preserve"> A change in inventories had a negative influence,” </w:t>
      </w:r>
      <w:r w:rsidR="00AA2B6E" w:rsidRPr="001D4134">
        <w:rPr>
          <w:rFonts w:cs="Arial"/>
          <w:szCs w:val="20"/>
        </w:rPr>
        <w:t xml:space="preserve">Vladimír Kermiet, </w:t>
      </w:r>
      <w:r w:rsidR="00AA2B6E" w:rsidRPr="001D4134">
        <w:lastRenderedPageBreak/>
        <w:t xml:space="preserve">Director of the National Accounts Department of the Czech Statistical Office (CZSO), </w:t>
      </w:r>
      <w:r w:rsidR="00AA2B6E" w:rsidRPr="001D4134">
        <w:rPr>
          <w:rFonts w:cs="Arial"/>
          <w:szCs w:val="20"/>
        </w:rPr>
        <w:t>comments on the data.</w:t>
      </w:r>
    </w:p>
    <w:p w14:paraId="7AF9922D" w14:textId="71A37303" w:rsidR="00027D17" w:rsidRPr="001D4134" w:rsidRDefault="00027D17" w:rsidP="00027D17">
      <w:pPr>
        <w:spacing w:line="266" w:lineRule="auto"/>
        <w:rPr>
          <w:rFonts w:cs="Arial"/>
          <w:b/>
          <w:szCs w:val="20"/>
        </w:rPr>
      </w:pPr>
    </w:p>
    <w:p w14:paraId="5587CB2D" w14:textId="7BBFD35D" w:rsidR="00026B0E" w:rsidRPr="001D4134" w:rsidRDefault="0034519C" w:rsidP="00026B0E">
      <w:pPr>
        <w:spacing w:line="266" w:lineRule="auto"/>
        <w:rPr>
          <w:rFonts w:cs="Arial"/>
          <w:szCs w:val="20"/>
        </w:rPr>
      </w:pPr>
      <w:r w:rsidRPr="001D4134">
        <w:rPr>
          <w:rFonts w:cs="Arial"/>
          <w:szCs w:val="20"/>
        </w:rPr>
        <w:t>The following had a positive influence on the year-on-year GDP growth (+</w:t>
      </w:r>
      <w:r w:rsidR="00026B0E" w:rsidRPr="001D4134">
        <w:rPr>
          <w:rFonts w:cs="Arial"/>
          <w:szCs w:val="20"/>
        </w:rPr>
        <w:t>2</w:t>
      </w:r>
      <w:r w:rsidRPr="001D4134">
        <w:rPr>
          <w:rFonts w:cs="Arial"/>
          <w:szCs w:val="20"/>
        </w:rPr>
        <w:t>.</w:t>
      </w:r>
      <w:r w:rsidR="00026B0E" w:rsidRPr="001D4134">
        <w:rPr>
          <w:rFonts w:cs="Arial"/>
          <w:szCs w:val="20"/>
        </w:rPr>
        <w:t>6</w:t>
      </w:r>
      <w:r w:rsidRPr="001D4134">
        <w:rPr>
          <w:rFonts w:cs="Arial"/>
          <w:szCs w:val="20"/>
        </w:rPr>
        <w:t xml:space="preserve">%): final </w:t>
      </w:r>
      <w:r w:rsidR="00027D17" w:rsidRPr="001D4134">
        <w:rPr>
          <w:rFonts w:cs="Arial"/>
          <w:szCs w:val="20"/>
        </w:rPr>
        <w:t xml:space="preserve">consumption expenditure </w:t>
      </w:r>
      <w:r w:rsidRPr="001D4134">
        <w:t>+1.</w:t>
      </w:r>
      <w:r w:rsidR="00026B0E" w:rsidRPr="001D4134">
        <w:t>7</w:t>
      </w:r>
      <w:r w:rsidRPr="001D4134">
        <w:t> p. </w:t>
      </w:r>
      <w:r w:rsidR="00146D8D" w:rsidRPr="001D4134">
        <w:t>p</w:t>
      </w:r>
      <w:r w:rsidRPr="001D4134">
        <w:t>.</w:t>
      </w:r>
      <w:r w:rsidRPr="001D4134">
        <w:rPr>
          <w:rStyle w:val="Znakapoznpodarou"/>
          <w:rFonts w:cs="Arial"/>
          <w:szCs w:val="20"/>
        </w:rPr>
        <w:footnoteReference w:id="2"/>
      </w:r>
      <w:r w:rsidRPr="001D4134">
        <w:t>,</w:t>
      </w:r>
      <w:r w:rsidR="00146D8D" w:rsidRPr="001D4134">
        <w:t xml:space="preserve"> </w:t>
      </w:r>
      <w:r w:rsidR="00026B0E" w:rsidRPr="001D4134">
        <w:rPr>
          <w:rFonts w:cs="Arial"/>
          <w:szCs w:val="20"/>
        </w:rPr>
        <w:t xml:space="preserve">the gross fixed capital formation +1.2 p. p., and </w:t>
      </w:r>
      <w:r w:rsidR="00FC7220" w:rsidRPr="001D4134">
        <w:t>international trade balance</w:t>
      </w:r>
      <w:r w:rsidR="00026B0E" w:rsidRPr="001D4134">
        <w:t xml:space="preserve"> +0.7 p. p.</w:t>
      </w:r>
      <w:r w:rsidR="00026B0E" w:rsidRPr="001D4134">
        <w:rPr>
          <w:rFonts w:cs="Arial"/>
          <w:szCs w:val="20"/>
        </w:rPr>
        <w:t xml:space="preserve"> </w:t>
      </w:r>
      <w:r w:rsidR="00026B0E" w:rsidRPr="001D4134">
        <w:t xml:space="preserve">A change in inventories had </w:t>
      </w:r>
      <w:r w:rsidR="00026B0E" w:rsidRPr="001D4134">
        <w:rPr>
          <w:rFonts w:cs="Arial"/>
          <w:szCs w:val="20"/>
        </w:rPr>
        <w:t xml:space="preserve">a negative influence </w:t>
      </w:r>
      <w:r w:rsidR="00026B0E" w:rsidRPr="001D4134">
        <w:t>-1.0 p. p.</w:t>
      </w:r>
    </w:p>
    <w:p w14:paraId="1BB5A12E" w14:textId="3A196E08" w:rsidR="00027D17" w:rsidRPr="001D4134" w:rsidRDefault="00027D17" w:rsidP="00027D17">
      <w:pPr>
        <w:spacing w:line="266" w:lineRule="auto"/>
        <w:rPr>
          <w:rFonts w:cs="Arial"/>
          <w:szCs w:val="20"/>
          <w:lang w:val="cs-CZ"/>
        </w:rPr>
      </w:pPr>
    </w:p>
    <w:p w14:paraId="21F521B4" w14:textId="3D20EF98" w:rsidR="00027D17" w:rsidRPr="001D4134" w:rsidRDefault="00027D17" w:rsidP="00027D17">
      <w:pPr>
        <w:spacing w:line="266" w:lineRule="auto"/>
        <w:rPr>
          <w:rFonts w:cs="Arial"/>
          <w:szCs w:val="20"/>
        </w:rPr>
      </w:pPr>
      <w:r w:rsidRPr="001D4134">
        <w:rPr>
          <w:rFonts w:cs="Arial"/>
          <w:b/>
          <w:szCs w:val="20"/>
        </w:rPr>
        <w:t>Final consumption expenditure of households</w:t>
      </w:r>
      <w:r w:rsidR="004E7214" w:rsidRPr="001D4134">
        <w:rPr>
          <w:rFonts w:cs="Arial"/>
          <w:szCs w:val="20"/>
        </w:rPr>
        <w:t xml:space="preserve"> increased by 1</w:t>
      </w:r>
      <w:r w:rsidR="00E7258E" w:rsidRPr="001D4134">
        <w:rPr>
          <w:rFonts w:cs="Arial"/>
          <w:szCs w:val="20"/>
        </w:rPr>
        <w:t>.</w:t>
      </w:r>
      <w:r w:rsidR="0093751A" w:rsidRPr="001D4134">
        <w:rPr>
          <w:rFonts w:cs="Arial"/>
          <w:szCs w:val="20"/>
        </w:rPr>
        <w:t>3</w:t>
      </w:r>
      <w:r w:rsidR="00E7258E" w:rsidRPr="001D4134">
        <w:rPr>
          <w:rFonts w:cs="Arial"/>
          <w:szCs w:val="20"/>
        </w:rPr>
        <w:t xml:space="preserve">%, q-o-q. In the y-o-y comparison, </w:t>
      </w:r>
      <w:r w:rsidR="00AC0143">
        <w:rPr>
          <w:rFonts w:cs="Arial"/>
          <w:szCs w:val="20"/>
        </w:rPr>
        <w:t>it</w:t>
      </w:r>
      <w:r w:rsidR="00E7258E" w:rsidRPr="001D4134">
        <w:rPr>
          <w:rFonts w:cs="Arial"/>
          <w:szCs w:val="20"/>
        </w:rPr>
        <w:t xml:space="preserve"> increased by 3.2%, </w:t>
      </w:r>
      <w:r w:rsidRPr="001D4134">
        <w:rPr>
          <w:rFonts w:cs="Arial"/>
          <w:szCs w:val="20"/>
        </w:rPr>
        <w:t>while</w:t>
      </w:r>
      <w:r w:rsidR="00E7258E" w:rsidRPr="001D4134">
        <w:rPr>
          <w:rFonts w:cs="Arial"/>
          <w:szCs w:val="20"/>
        </w:rPr>
        <w:t xml:space="preserve"> especially</w:t>
      </w:r>
      <w:r w:rsidRPr="001D4134">
        <w:rPr>
          <w:rFonts w:cs="Arial"/>
          <w:szCs w:val="20"/>
        </w:rPr>
        <w:t xml:space="preserve"> purchases of </w:t>
      </w:r>
      <w:r w:rsidR="00E7258E" w:rsidRPr="001D4134">
        <w:rPr>
          <w:rFonts w:cs="Arial"/>
          <w:szCs w:val="20"/>
        </w:rPr>
        <w:t>non</w:t>
      </w:r>
      <w:r w:rsidRPr="001D4134">
        <w:rPr>
          <w:rFonts w:cs="Arial"/>
          <w:szCs w:val="20"/>
        </w:rPr>
        <w:t>-durables</w:t>
      </w:r>
      <w:r w:rsidR="001F2D35" w:rsidRPr="001D4134">
        <w:rPr>
          <w:rFonts w:cs="Arial"/>
          <w:szCs w:val="20"/>
        </w:rPr>
        <w:t xml:space="preserve"> and services</w:t>
      </w:r>
      <w:r w:rsidRPr="001D4134">
        <w:rPr>
          <w:rFonts w:cs="Arial"/>
          <w:szCs w:val="20"/>
        </w:rPr>
        <w:t xml:space="preserve"> increased.    </w:t>
      </w:r>
    </w:p>
    <w:p w14:paraId="541AAE83" w14:textId="77777777" w:rsidR="00027D17" w:rsidRPr="001D4134" w:rsidRDefault="00027D17" w:rsidP="00027D17">
      <w:pPr>
        <w:spacing w:line="266" w:lineRule="auto"/>
        <w:rPr>
          <w:rFonts w:cs="Arial"/>
          <w:b/>
          <w:szCs w:val="20"/>
        </w:rPr>
      </w:pPr>
    </w:p>
    <w:p w14:paraId="1EA5B34E" w14:textId="4B664E61" w:rsidR="00027D17" w:rsidRPr="001D4134" w:rsidRDefault="00027D17" w:rsidP="00027D17">
      <w:pPr>
        <w:spacing w:line="266" w:lineRule="auto"/>
        <w:rPr>
          <w:rFonts w:cs="Arial"/>
          <w:szCs w:val="20"/>
          <w:lang w:val="cs-CZ"/>
        </w:rPr>
      </w:pPr>
      <w:r w:rsidRPr="001D4134">
        <w:rPr>
          <w:rFonts w:cs="Arial"/>
          <w:b/>
          <w:szCs w:val="20"/>
        </w:rPr>
        <w:t xml:space="preserve">Final consumption expenditure of general government </w:t>
      </w:r>
      <w:r w:rsidR="001F2D35" w:rsidRPr="001D4134">
        <w:rPr>
          <w:rFonts w:cs="Arial"/>
          <w:szCs w:val="20"/>
        </w:rPr>
        <w:t>in</w:t>
      </w:r>
      <w:r w:rsidR="00281552" w:rsidRPr="001D4134">
        <w:rPr>
          <w:rFonts w:cs="Arial"/>
          <w:szCs w:val="20"/>
        </w:rPr>
        <w:t xml:space="preserve">creased by </w:t>
      </w:r>
      <w:r w:rsidR="001F2D35" w:rsidRPr="001D4134">
        <w:rPr>
          <w:rFonts w:cs="Arial"/>
          <w:szCs w:val="20"/>
        </w:rPr>
        <w:t>1</w:t>
      </w:r>
      <w:r w:rsidRPr="001D4134">
        <w:rPr>
          <w:rFonts w:cs="Arial"/>
          <w:szCs w:val="20"/>
        </w:rPr>
        <w:t>.</w:t>
      </w:r>
      <w:r w:rsidR="001F2D35" w:rsidRPr="001D4134">
        <w:rPr>
          <w:rFonts w:cs="Arial"/>
          <w:szCs w:val="20"/>
        </w:rPr>
        <w:t>0</w:t>
      </w:r>
      <w:r w:rsidRPr="001D4134">
        <w:rPr>
          <w:rFonts w:cs="Arial"/>
          <w:szCs w:val="20"/>
        </w:rPr>
        <w:t xml:space="preserve">%, q-o-q, and </w:t>
      </w:r>
      <w:r w:rsidR="00281552" w:rsidRPr="001D4134">
        <w:rPr>
          <w:rFonts w:cs="Arial"/>
          <w:szCs w:val="20"/>
        </w:rPr>
        <w:t xml:space="preserve">in the y-o-y comparison by </w:t>
      </w:r>
      <w:r w:rsidR="001F2D35" w:rsidRPr="001D4134">
        <w:rPr>
          <w:rFonts w:cs="Arial"/>
          <w:szCs w:val="20"/>
        </w:rPr>
        <w:t>2</w:t>
      </w:r>
      <w:r w:rsidR="00281552" w:rsidRPr="001D4134">
        <w:rPr>
          <w:rFonts w:cs="Arial"/>
          <w:szCs w:val="20"/>
        </w:rPr>
        <w:t>.</w:t>
      </w:r>
      <w:r w:rsidR="001F2D35" w:rsidRPr="001D4134">
        <w:rPr>
          <w:rFonts w:cs="Arial"/>
          <w:szCs w:val="20"/>
        </w:rPr>
        <w:t>5</w:t>
      </w:r>
      <w:r w:rsidR="00281552" w:rsidRPr="001D4134">
        <w:rPr>
          <w:rFonts w:cs="Arial"/>
          <w:szCs w:val="20"/>
        </w:rPr>
        <w:t>%.</w:t>
      </w:r>
    </w:p>
    <w:p w14:paraId="55DC7766" w14:textId="77777777" w:rsidR="00027D17" w:rsidRPr="001D4134" w:rsidRDefault="00027D17" w:rsidP="00027D17">
      <w:pPr>
        <w:spacing w:line="266" w:lineRule="auto"/>
        <w:rPr>
          <w:rFonts w:cs="Arial"/>
          <w:szCs w:val="20"/>
        </w:rPr>
      </w:pPr>
    </w:p>
    <w:p w14:paraId="05DD6983" w14:textId="080BD3B2" w:rsidR="00027D17" w:rsidRPr="001D4134" w:rsidRDefault="00027D17" w:rsidP="00027D17">
      <w:pPr>
        <w:spacing w:line="266" w:lineRule="auto"/>
        <w:rPr>
          <w:rFonts w:cs="Arial"/>
          <w:szCs w:val="20"/>
        </w:rPr>
      </w:pPr>
      <w:r w:rsidRPr="001D4134">
        <w:rPr>
          <w:rFonts w:cs="Arial"/>
          <w:b/>
          <w:szCs w:val="20"/>
        </w:rPr>
        <w:t>Gross fixed capital formation</w:t>
      </w:r>
      <w:r w:rsidRPr="001D4134">
        <w:rPr>
          <w:rFonts w:cs="Arial"/>
          <w:szCs w:val="20"/>
        </w:rPr>
        <w:t xml:space="preserve"> </w:t>
      </w:r>
      <w:r w:rsidR="00D02791" w:rsidRPr="001D4134">
        <w:rPr>
          <w:rFonts w:cs="Arial"/>
          <w:szCs w:val="20"/>
        </w:rPr>
        <w:t>in</w:t>
      </w:r>
      <w:r w:rsidR="00281552" w:rsidRPr="001D4134">
        <w:rPr>
          <w:rFonts w:cs="Arial"/>
          <w:szCs w:val="20"/>
        </w:rPr>
        <w:t>creased by 1.</w:t>
      </w:r>
      <w:r w:rsidR="00D02791" w:rsidRPr="001D4134">
        <w:rPr>
          <w:rFonts w:cs="Arial"/>
          <w:szCs w:val="20"/>
        </w:rPr>
        <w:t>7</w:t>
      </w:r>
      <w:r w:rsidRPr="001D4134">
        <w:rPr>
          <w:rFonts w:cs="Arial"/>
          <w:szCs w:val="20"/>
        </w:rPr>
        <w:t>%, q-o-q</w:t>
      </w:r>
      <w:r w:rsidR="00281552" w:rsidRPr="001D4134">
        <w:rPr>
          <w:rFonts w:cs="Arial"/>
          <w:szCs w:val="20"/>
        </w:rPr>
        <w:t xml:space="preserve">, and by </w:t>
      </w:r>
      <w:r w:rsidR="00D02791" w:rsidRPr="001D4134">
        <w:rPr>
          <w:rFonts w:cs="Arial"/>
          <w:szCs w:val="20"/>
        </w:rPr>
        <w:t>5</w:t>
      </w:r>
      <w:r w:rsidR="00281552" w:rsidRPr="001D4134">
        <w:rPr>
          <w:rFonts w:cs="Arial"/>
          <w:szCs w:val="20"/>
        </w:rPr>
        <w:t>.</w:t>
      </w:r>
      <w:r w:rsidR="00D02791" w:rsidRPr="001D4134">
        <w:rPr>
          <w:rFonts w:cs="Arial"/>
          <w:szCs w:val="20"/>
        </w:rPr>
        <w:t>3</w:t>
      </w:r>
      <w:r w:rsidRPr="001D4134">
        <w:rPr>
          <w:rFonts w:cs="Arial"/>
          <w:szCs w:val="20"/>
        </w:rPr>
        <w:t xml:space="preserve">%, y-o-y. A y-o-y increase </w:t>
      </w:r>
      <w:r w:rsidR="00D02791" w:rsidRPr="001D4134">
        <w:rPr>
          <w:rFonts w:cs="Arial"/>
          <w:szCs w:val="20"/>
        </w:rPr>
        <w:t xml:space="preserve">mainly </w:t>
      </w:r>
      <w:r w:rsidRPr="001D4134">
        <w:rPr>
          <w:rFonts w:cs="Arial"/>
          <w:szCs w:val="20"/>
        </w:rPr>
        <w:t xml:space="preserve">occurred in </w:t>
      </w:r>
      <w:r w:rsidR="00431FC5" w:rsidRPr="001D4134">
        <w:t xml:space="preserve">investments in dwellings and </w:t>
      </w:r>
      <w:r w:rsidRPr="001D4134">
        <w:rPr>
          <w:rFonts w:cs="Arial"/>
          <w:szCs w:val="20"/>
        </w:rPr>
        <w:t xml:space="preserve">investments </w:t>
      </w:r>
      <w:r w:rsidR="00431FC5" w:rsidRPr="001D4134">
        <w:rPr>
          <w:rFonts w:cs="Arial"/>
          <w:szCs w:val="20"/>
        </w:rPr>
        <w:t xml:space="preserve">in </w:t>
      </w:r>
      <w:r w:rsidR="00DB3787" w:rsidRPr="001D4134">
        <w:rPr>
          <w:rFonts w:cs="Arial"/>
          <w:szCs w:val="20"/>
        </w:rPr>
        <w:t>other buildings and structures</w:t>
      </w:r>
      <w:r w:rsidR="00431FC5" w:rsidRPr="001D4134">
        <w:rPr>
          <w:rFonts w:cs="Arial"/>
          <w:szCs w:val="20"/>
        </w:rPr>
        <w:t>.</w:t>
      </w:r>
      <w:r w:rsidR="00576691" w:rsidRPr="001D4134">
        <w:rPr>
          <w:rFonts w:cs="Arial"/>
          <w:szCs w:val="20"/>
        </w:rPr>
        <w:t xml:space="preserve"> </w:t>
      </w:r>
      <w:r w:rsidR="009D6E3B" w:rsidRPr="001D4134">
        <w:rPr>
          <w:rFonts w:cs="Arial"/>
          <w:szCs w:val="20"/>
        </w:rPr>
        <w:t>The</w:t>
      </w:r>
      <w:r w:rsidRPr="001D4134">
        <w:rPr>
          <w:rFonts w:cs="Arial"/>
          <w:szCs w:val="20"/>
        </w:rPr>
        <w:t xml:space="preserve"> </w:t>
      </w:r>
      <w:r w:rsidRPr="001D4134">
        <w:rPr>
          <w:rFonts w:cs="Arial"/>
          <w:b/>
          <w:szCs w:val="20"/>
        </w:rPr>
        <w:t>change in inventories</w:t>
      </w:r>
      <w:r w:rsidRPr="001D4134">
        <w:rPr>
          <w:rStyle w:val="Znakapoznpodarou"/>
        </w:rPr>
        <w:footnoteReference w:id="3"/>
      </w:r>
      <w:r w:rsidR="00DB3787" w:rsidRPr="001D4134">
        <w:rPr>
          <w:rFonts w:cs="Arial"/>
          <w:szCs w:val="20"/>
        </w:rPr>
        <w:t xml:space="preserve"> </w:t>
      </w:r>
      <w:r w:rsidR="009D6E3B" w:rsidRPr="001D4134">
        <w:rPr>
          <w:rFonts w:cs="Arial"/>
          <w:szCs w:val="20"/>
        </w:rPr>
        <w:t>amounted to</w:t>
      </w:r>
      <w:r w:rsidR="00DB3787" w:rsidRPr="001D4134">
        <w:rPr>
          <w:rFonts w:cs="Arial"/>
          <w:szCs w:val="20"/>
        </w:rPr>
        <w:t xml:space="preserve"> CZK -</w:t>
      </w:r>
      <w:r w:rsidR="0023630F" w:rsidRPr="001D4134">
        <w:rPr>
          <w:rFonts w:cs="Arial"/>
          <w:szCs w:val="20"/>
        </w:rPr>
        <w:t>6</w:t>
      </w:r>
      <w:r w:rsidR="00DB3787" w:rsidRPr="001D4134">
        <w:rPr>
          <w:rFonts w:cs="Arial"/>
          <w:szCs w:val="20"/>
        </w:rPr>
        <w:t>7.</w:t>
      </w:r>
      <w:r w:rsidR="0023630F" w:rsidRPr="001D4134">
        <w:rPr>
          <w:rFonts w:cs="Arial"/>
          <w:szCs w:val="20"/>
        </w:rPr>
        <w:t>9</w:t>
      </w:r>
      <w:r w:rsidR="00DB3787" w:rsidRPr="001D4134">
        <w:rPr>
          <w:rFonts w:cs="Arial"/>
          <w:szCs w:val="20"/>
        </w:rPr>
        <w:t> billion, which was</w:t>
      </w:r>
      <w:r w:rsidR="009D6E3B" w:rsidRPr="001D4134">
        <w:rPr>
          <w:rFonts w:cs="Arial"/>
          <w:szCs w:val="20"/>
        </w:rPr>
        <w:t xml:space="preserve"> </w:t>
      </w:r>
      <w:r w:rsidR="00DB3787" w:rsidRPr="001D4134">
        <w:rPr>
          <w:rFonts w:cs="Arial"/>
          <w:szCs w:val="20"/>
        </w:rPr>
        <w:t>by CZK </w:t>
      </w:r>
      <w:r w:rsidR="0023630F" w:rsidRPr="001D4134">
        <w:rPr>
          <w:rFonts w:cs="Arial"/>
          <w:szCs w:val="20"/>
        </w:rPr>
        <w:t>4</w:t>
      </w:r>
      <w:r w:rsidRPr="001D4134">
        <w:rPr>
          <w:rFonts w:cs="Arial"/>
          <w:szCs w:val="20"/>
        </w:rPr>
        <w:t>.</w:t>
      </w:r>
      <w:r w:rsidR="0023630F" w:rsidRPr="001D4134">
        <w:rPr>
          <w:rFonts w:cs="Arial"/>
          <w:szCs w:val="20"/>
        </w:rPr>
        <w:t>6</w:t>
      </w:r>
      <w:r w:rsidRPr="001D4134">
        <w:rPr>
          <w:rFonts w:cs="Arial"/>
          <w:szCs w:val="20"/>
        </w:rPr>
        <w:t xml:space="preserve"> billion </w:t>
      </w:r>
      <w:r w:rsidR="0023630F" w:rsidRPr="001D4134">
        <w:rPr>
          <w:rFonts w:cs="Arial"/>
          <w:szCs w:val="20"/>
        </w:rPr>
        <w:t>less</w:t>
      </w:r>
      <w:r w:rsidRPr="001D4134">
        <w:rPr>
          <w:rFonts w:cs="Arial"/>
          <w:szCs w:val="20"/>
        </w:rPr>
        <w:t xml:space="preserve"> compared to the corresponding quarter of the previous year.</w:t>
      </w:r>
    </w:p>
    <w:p w14:paraId="1A2577D2" w14:textId="77777777" w:rsidR="00027D17" w:rsidRPr="001D4134" w:rsidRDefault="00027D17" w:rsidP="00027D17">
      <w:pPr>
        <w:spacing w:line="266" w:lineRule="auto"/>
        <w:rPr>
          <w:rFonts w:cs="Arial"/>
          <w:szCs w:val="20"/>
        </w:rPr>
      </w:pPr>
    </w:p>
    <w:p w14:paraId="2A7273BB" w14:textId="323C2CD6" w:rsidR="00027D17" w:rsidRPr="001D4134" w:rsidRDefault="00027D17" w:rsidP="00027D17">
      <w:pPr>
        <w:rPr>
          <w:rFonts w:cs="Arial"/>
          <w:szCs w:val="20"/>
        </w:rPr>
      </w:pPr>
      <w:r w:rsidRPr="001D4134">
        <w:rPr>
          <w:rFonts w:cs="Arial"/>
          <w:szCs w:val="20"/>
        </w:rPr>
        <w:t>The</w:t>
      </w:r>
      <w:r w:rsidRPr="001D4134">
        <w:rPr>
          <w:rFonts w:cs="Arial"/>
          <w:b/>
          <w:szCs w:val="20"/>
        </w:rPr>
        <w:t xml:space="preserve"> international trade balance of goods and services </w:t>
      </w:r>
      <w:r w:rsidRPr="001D4134">
        <w:rPr>
          <w:rFonts w:cs="Arial"/>
          <w:szCs w:val="20"/>
        </w:rPr>
        <w:t>at current prices reached the value of </w:t>
      </w:r>
      <w:r w:rsidR="009D6E3B" w:rsidRPr="001D4134">
        <w:rPr>
          <w:rFonts w:cs="Arial"/>
          <w:szCs w:val="20"/>
        </w:rPr>
        <w:t>CZK 1</w:t>
      </w:r>
      <w:r w:rsidR="008A15ED" w:rsidRPr="001D4134">
        <w:rPr>
          <w:rFonts w:cs="Arial"/>
          <w:szCs w:val="20"/>
        </w:rPr>
        <w:t>33</w:t>
      </w:r>
      <w:r w:rsidRPr="001D4134">
        <w:rPr>
          <w:rFonts w:cs="Arial"/>
          <w:szCs w:val="20"/>
        </w:rPr>
        <w:t>.</w:t>
      </w:r>
      <w:r w:rsidR="008A15ED" w:rsidRPr="001D4134">
        <w:rPr>
          <w:rFonts w:cs="Arial"/>
          <w:szCs w:val="20"/>
        </w:rPr>
        <w:t>9</w:t>
      </w:r>
      <w:r w:rsidR="009D6E3B" w:rsidRPr="001D4134">
        <w:rPr>
          <w:rFonts w:cs="Arial"/>
          <w:szCs w:val="20"/>
        </w:rPr>
        <w:t> bn; thus it was by CZK </w:t>
      </w:r>
      <w:r w:rsidR="008A15ED" w:rsidRPr="001D4134">
        <w:rPr>
          <w:rFonts w:cs="Arial"/>
          <w:szCs w:val="20"/>
        </w:rPr>
        <w:t>9</w:t>
      </w:r>
      <w:r w:rsidR="009D6E3B" w:rsidRPr="001D4134">
        <w:rPr>
          <w:rFonts w:cs="Arial"/>
          <w:szCs w:val="20"/>
        </w:rPr>
        <w:t>.</w:t>
      </w:r>
      <w:r w:rsidR="008A15ED" w:rsidRPr="001D4134">
        <w:rPr>
          <w:rFonts w:cs="Arial"/>
          <w:szCs w:val="20"/>
        </w:rPr>
        <w:t>5</w:t>
      </w:r>
      <w:r w:rsidRPr="001D4134">
        <w:rPr>
          <w:rFonts w:cs="Arial"/>
          <w:szCs w:val="20"/>
        </w:rPr>
        <w:t> bn higher than in the corresponding period of the previous year. Expo</w:t>
      </w:r>
      <w:r w:rsidR="00B830FF" w:rsidRPr="001D4134">
        <w:rPr>
          <w:rFonts w:cs="Arial"/>
          <w:szCs w:val="20"/>
        </w:rPr>
        <w:t xml:space="preserve">rts </w:t>
      </w:r>
      <w:r w:rsidR="00394581" w:rsidRPr="001D4134">
        <w:rPr>
          <w:rFonts w:cs="Arial"/>
          <w:szCs w:val="20"/>
        </w:rPr>
        <w:t>in</w:t>
      </w:r>
      <w:r w:rsidRPr="001D4134">
        <w:rPr>
          <w:rFonts w:cs="Arial"/>
          <w:szCs w:val="20"/>
        </w:rPr>
        <w:t>creased</w:t>
      </w:r>
      <w:r w:rsidR="00B830FF" w:rsidRPr="001D4134">
        <w:rPr>
          <w:rFonts w:cs="Arial"/>
          <w:szCs w:val="20"/>
        </w:rPr>
        <w:t xml:space="preserve"> in real terms by </w:t>
      </w:r>
      <w:r w:rsidR="00394581" w:rsidRPr="001D4134">
        <w:rPr>
          <w:rFonts w:cs="Arial"/>
          <w:szCs w:val="20"/>
        </w:rPr>
        <w:t>0</w:t>
      </w:r>
      <w:r w:rsidR="00B830FF" w:rsidRPr="001D4134">
        <w:rPr>
          <w:rFonts w:cs="Arial"/>
          <w:szCs w:val="20"/>
        </w:rPr>
        <w:t>.</w:t>
      </w:r>
      <w:r w:rsidR="00394581" w:rsidRPr="001D4134">
        <w:rPr>
          <w:rFonts w:cs="Arial"/>
          <w:szCs w:val="20"/>
        </w:rPr>
        <w:t>8</w:t>
      </w:r>
      <w:r w:rsidRPr="001D4134">
        <w:rPr>
          <w:rFonts w:cs="Arial"/>
          <w:szCs w:val="20"/>
        </w:rPr>
        <w:t>%, q-o-q, and</w:t>
      </w:r>
      <w:r w:rsidR="007932E1" w:rsidRPr="001D4134">
        <w:rPr>
          <w:rFonts w:cs="Arial"/>
          <w:szCs w:val="20"/>
        </w:rPr>
        <w:t xml:space="preserve"> in the</w:t>
      </w:r>
      <w:r w:rsidRPr="001D4134">
        <w:rPr>
          <w:rFonts w:cs="Arial"/>
          <w:szCs w:val="20"/>
        </w:rPr>
        <w:t xml:space="preserve"> </w:t>
      </w:r>
      <w:r w:rsidR="007932E1" w:rsidRPr="001D4134">
        <w:rPr>
          <w:rFonts w:cs="Arial"/>
          <w:szCs w:val="20"/>
        </w:rPr>
        <w:t xml:space="preserve">y-o-y comparison by </w:t>
      </w:r>
      <w:r w:rsidR="00394581" w:rsidRPr="001D4134">
        <w:rPr>
          <w:rFonts w:cs="Arial"/>
          <w:szCs w:val="20"/>
        </w:rPr>
        <w:t>5</w:t>
      </w:r>
      <w:r w:rsidR="007932E1" w:rsidRPr="001D4134">
        <w:rPr>
          <w:rFonts w:cs="Arial"/>
          <w:szCs w:val="20"/>
        </w:rPr>
        <w:t>.</w:t>
      </w:r>
      <w:r w:rsidR="00394581" w:rsidRPr="001D4134">
        <w:rPr>
          <w:rFonts w:cs="Arial"/>
          <w:szCs w:val="20"/>
        </w:rPr>
        <w:t>1</w:t>
      </w:r>
      <w:r w:rsidR="007932E1" w:rsidRPr="001D4134">
        <w:rPr>
          <w:rFonts w:cs="Arial"/>
          <w:szCs w:val="20"/>
        </w:rPr>
        <w:t>%</w:t>
      </w:r>
      <w:r w:rsidRPr="001D4134">
        <w:rPr>
          <w:rFonts w:cs="Arial"/>
          <w:szCs w:val="20"/>
        </w:rPr>
        <w:t xml:space="preserve">. </w:t>
      </w:r>
      <w:r w:rsidR="005314C4" w:rsidRPr="001D4134">
        <w:rPr>
          <w:rFonts w:cs="Arial"/>
          <w:szCs w:val="20"/>
        </w:rPr>
        <w:t xml:space="preserve">Imports </w:t>
      </w:r>
      <w:r w:rsidR="00652958" w:rsidRPr="001D4134">
        <w:rPr>
          <w:rFonts w:cs="Arial"/>
          <w:szCs w:val="20"/>
        </w:rPr>
        <w:t>in</w:t>
      </w:r>
      <w:r w:rsidR="005314C4" w:rsidRPr="001D4134">
        <w:rPr>
          <w:rFonts w:cs="Arial"/>
          <w:szCs w:val="20"/>
        </w:rPr>
        <w:t xml:space="preserve">creased by </w:t>
      </w:r>
      <w:r w:rsidR="00652958" w:rsidRPr="001D4134">
        <w:rPr>
          <w:rFonts w:cs="Arial"/>
          <w:szCs w:val="20"/>
        </w:rPr>
        <w:t>0</w:t>
      </w:r>
      <w:r w:rsidR="005314C4" w:rsidRPr="001D4134">
        <w:rPr>
          <w:rFonts w:cs="Arial"/>
          <w:szCs w:val="20"/>
        </w:rPr>
        <w:t>.</w:t>
      </w:r>
      <w:r w:rsidR="00652958" w:rsidRPr="001D4134">
        <w:rPr>
          <w:rFonts w:cs="Arial"/>
          <w:szCs w:val="20"/>
        </w:rPr>
        <w:t>6</w:t>
      </w:r>
      <w:r w:rsidRPr="001D4134">
        <w:rPr>
          <w:rFonts w:cs="Arial"/>
          <w:szCs w:val="20"/>
        </w:rPr>
        <w:t>%</w:t>
      </w:r>
      <w:r w:rsidR="005314C4" w:rsidRPr="001D4134">
        <w:rPr>
          <w:rFonts w:cs="Arial"/>
          <w:szCs w:val="20"/>
        </w:rPr>
        <w:t xml:space="preserve">, q-o-q, </w:t>
      </w:r>
      <w:r w:rsidRPr="001D4134">
        <w:rPr>
          <w:rFonts w:cs="Arial"/>
          <w:szCs w:val="20"/>
        </w:rPr>
        <w:t>and in the</w:t>
      </w:r>
      <w:r w:rsidR="005314C4" w:rsidRPr="001D4134">
        <w:rPr>
          <w:rFonts w:cs="Arial"/>
          <w:szCs w:val="20"/>
        </w:rPr>
        <w:t xml:space="preserve"> y-o-y comparison by </w:t>
      </w:r>
      <w:r w:rsidR="00652958" w:rsidRPr="001D4134">
        <w:rPr>
          <w:rFonts w:cs="Arial"/>
          <w:szCs w:val="20"/>
        </w:rPr>
        <w:t>5</w:t>
      </w:r>
      <w:r w:rsidR="005314C4" w:rsidRPr="001D4134">
        <w:rPr>
          <w:rFonts w:cs="Arial"/>
          <w:szCs w:val="20"/>
        </w:rPr>
        <w:t>.</w:t>
      </w:r>
      <w:r w:rsidR="00652958" w:rsidRPr="001D4134">
        <w:rPr>
          <w:rFonts w:cs="Arial"/>
          <w:szCs w:val="20"/>
        </w:rPr>
        <w:t>3</w:t>
      </w:r>
      <w:r w:rsidR="005314C4" w:rsidRPr="001D4134">
        <w:rPr>
          <w:rFonts w:cs="Arial"/>
          <w:szCs w:val="20"/>
        </w:rPr>
        <w:t xml:space="preserve">%. </w:t>
      </w:r>
    </w:p>
    <w:p w14:paraId="248E6818" w14:textId="77777777" w:rsidR="00D05E00" w:rsidRPr="001D4134" w:rsidRDefault="00D05E00" w:rsidP="00027D17">
      <w:pPr>
        <w:rPr>
          <w:rFonts w:cs="Arial"/>
          <w:szCs w:val="20"/>
        </w:rPr>
      </w:pPr>
    </w:p>
    <w:p w14:paraId="154266E6" w14:textId="778EB1C4" w:rsidR="00143A75" w:rsidRPr="001D4134" w:rsidRDefault="00D844F0" w:rsidP="00143A75">
      <w:pPr>
        <w:spacing w:before="240" w:after="240"/>
        <w:rPr>
          <w:rFonts w:cs="Arial"/>
          <w:szCs w:val="20"/>
        </w:rPr>
      </w:pPr>
      <w:r>
        <w:rPr>
          <w:noProof/>
        </w:rPr>
        <w:lastRenderedPageBreak/>
        <w:pict w14:anchorId="19C78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95pt;height:259.2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">
            <v:imagedata r:id="rId10" o:title=""/>
            <o:lock v:ext="edit" aspectratio="f"/>
          </v:shape>
        </w:pict>
      </w:r>
      <w:r w:rsidR="00143A75" w:rsidRPr="001D4134">
        <w:rPr>
          <w:noProof/>
          <w:lang w:eastAsia="cs-CZ"/>
        </w:rPr>
        <w:t xml:space="preserve"> </w:t>
      </w:r>
    </w:p>
    <w:p w14:paraId="28D09082" w14:textId="57347FA9" w:rsidR="00027D17" w:rsidRPr="001D4134" w:rsidRDefault="00027D17" w:rsidP="00027D17">
      <w:pPr>
        <w:rPr>
          <w:rFonts w:cs="Arial"/>
          <w:szCs w:val="20"/>
        </w:rPr>
      </w:pPr>
      <w:r w:rsidRPr="001D4134">
        <w:rPr>
          <w:rFonts w:cs="Arial"/>
          <w:szCs w:val="20"/>
        </w:rPr>
        <w:t xml:space="preserve">As for the price development in the Q4 </w:t>
      </w:r>
      <w:r w:rsidR="00001A25" w:rsidRPr="001D4134">
        <w:rPr>
          <w:rFonts w:cs="Arial"/>
          <w:szCs w:val="20"/>
        </w:rPr>
        <w:t>2025</w:t>
      </w:r>
      <w:r w:rsidRPr="001D4134">
        <w:rPr>
          <w:rFonts w:cs="Arial"/>
          <w:szCs w:val="20"/>
        </w:rPr>
        <w:t>, the t</w:t>
      </w:r>
      <w:r w:rsidR="001A4E7D" w:rsidRPr="001D4134">
        <w:rPr>
          <w:rFonts w:cs="Arial"/>
          <w:szCs w:val="20"/>
        </w:rPr>
        <w:t xml:space="preserve">otal GDP deflator increased by </w:t>
      </w:r>
      <w:r w:rsidR="00127A21" w:rsidRPr="001D4134">
        <w:rPr>
          <w:rFonts w:cs="Arial"/>
          <w:szCs w:val="20"/>
        </w:rPr>
        <w:t>1</w:t>
      </w:r>
      <w:r w:rsidR="001A4E7D" w:rsidRPr="001D4134">
        <w:rPr>
          <w:rFonts w:cs="Arial"/>
          <w:szCs w:val="20"/>
        </w:rPr>
        <w:t>.</w:t>
      </w:r>
      <w:r w:rsidR="00127A21" w:rsidRPr="001D4134">
        <w:rPr>
          <w:rFonts w:cs="Arial"/>
          <w:szCs w:val="20"/>
        </w:rPr>
        <w:t>0</w:t>
      </w:r>
      <w:r w:rsidRPr="001D4134">
        <w:rPr>
          <w:rFonts w:cs="Arial"/>
          <w:szCs w:val="20"/>
        </w:rPr>
        <w:t xml:space="preserve">%, </w:t>
      </w:r>
      <w:r w:rsidR="001A4E7D" w:rsidRPr="001D4134">
        <w:rPr>
          <w:rFonts w:cs="Arial"/>
          <w:szCs w:val="20"/>
        </w:rPr>
        <w:t>q-o-q</w:t>
      </w:r>
      <w:r w:rsidR="004F28EB" w:rsidRPr="001D4134">
        <w:rPr>
          <w:rFonts w:cs="Arial"/>
          <w:szCs w:val="20"/>
        </w:rPr>
        <w:t>,</w:t>
      </w:r>
      <w:r w:rsidR="00FC1B43" w:rsidRPr="001D4134">
        <w:rPr>
          <w:rFonts w:cs="Arial"/>
          <w:szCs w:val="20"/>
        </w:rPr>
        <w:t xml:space="preserve"> and by 3.</w:t>
      </w:r>
      <w:r w:rsidR="00127A21" w:rsidRPr="001D4134">
        <w:rPr>
          <w:rFonts w:cs="Arial"/>
          <w:szCs w:val="20"/>
        </w:rPr>
        <w:t>9</w:t>
      </w:r>
      <w:r w:rsidR="00FC1B43" w:rsidRPr="001D4134">
        <w:rPr>
          <w:rFonts w:cs="Arial"/>
          <w:szCs w:val="20"/>
        </w:rPr>
        <w:t>%, y-o-y.</w:t>
      </w:r>
      <w:r w:rsidRPr="001D4134">
        <w:rPr>
          <w:rFonts w:cs="Arial"/>
          <w:szCs w:val="20"/>
        </w:rPr>
        <w:t xml:space="preserve">   </w:t>
      </w:r>
    </w:p>
    <w:p w14:paraId="64449B8C" w14:textId="77777777" w:rsidR="00027D17" w:rsidRPr="001D4134" w:rsidRDefault="00027D17" w:rsidP="00027D17">
      <w:pPr>
        <w:rPr>
          <w:rFonts w:cs="Arial"/>
          <w:szCs w:val="20"/>
        </w:rPr>
      </w:pPr>
    </w:p>
    <w:p w14:paraId="37103F46" w14:textId="2703BD3F" w:rsidR="00027D17" w:rsidRPr="001D4134" w:rsidRDefault="00027D17" w:rsidP="00027D17">
      <w:pPr>
        <w:rPr>
          <w:rFonts w:cs="Arial"/>
          <w:szCs w:val="20"/>
        </w:rPr>
      </w:pPr>
      <w:r w:rsidRPr="001D4134">
        <w:rPr>
          <w:rFonts w:cs="Arial"/>
          <w:szCs w:val="20"/>
        </w:rPr>
        <w:t>The volume of labour costs</w:t>
      </w:r>
      <w:r w:rsidRPr="001D4134">
        <w:rPr>
          <w:rStyle w:val="Znakapoznpodarou"/>
        </w:rPr>
        <w:footnoteReference w:id="4"/>
      </w:r>
      <w:r w:rsidR="00C96654" w:rsidRPr="001D4134">
        <w:rPr>
          <w:rFonts w:cs="Arial"/>
          <w:szCs w:val="20"/>
        </w:rPr>
        <w:t xml:space="preserve"> increased by </w:t>
      </w:r>
      <w:r w:rsidR="00D05E00" w:rsidRPr="001D4134">
        <w:rPr>
          <w:rFonts w:cs="Arial"/>
          <w:szCs w:val="20"/>
        </w:rPr>
        <w:t>9</w:t>
      </w:r>
      <w:r w:rsidR="00C96654" w:rsidRPr="001D4134">
        <w:rPr>
          <w:rFonts w:cs="Arial"/>
          <w:szCs w:val="20"/>
        </w:rPr>
        <w:t>.</w:t>
      </w:r>
      <w:r w:rsidR="00D05E00" w:rsidRPr="001D4134">
        <w:rPr>
          <w:rFonts w:cs="Arial"/>
          <w:szCs w:val="20"/>
        </w:rPr>
        <w:t>0</w:t>
      </w:r>
      <w:r w:rsidR="00C96654" w:rsidRPr="001D4134">
        <w:rPr>
          <w:rFonts w:cs="Arial"/>
          <w:szCs w:val="20"/>
        </w:rPr>
        <w:t xml:space="preserve">%, y-o-y, in the Q4 </w:t>
      </w:r>
      <w:r w:rsidR="00001A25" w:rsidRPr="001D4134">
        <w:rPr>
          <w:rFonts w:cs="Arial"/>
          <w:szCs w:val="20"/>
        </w:rPr>
        <w:t>2025</w:t>
      </w:r>
      <w:r w:rsidRPr="001D4134">
        <w:rPr>
          <w:rFonts w:cs="Arial"/>
          <w:szCs w:val="20"/>
        </w:rPr>
        <w:t>.</w:t>
      </w:r>
    </w:p>
    <w:p w14:paraId="3A34ADC0" w14:textId="1880733E" w:rsidR="006428A1" w:rsidRPr="001D4134" w:rsidRDefault="00027D17" w:rsidP="006428A1">
      <w:pPr>
        <w:spacing w:before="240" w:after="240"/>
        <w:rPr>
          <w:rFonts w:cs="Arial"/>
          <w:szCs w:val="20"/>
        </w:rPr>
      </w:pPr>
      <w:r w:rsidRPr="001D4134">
        <w:rPr>
          <w:rFonts w:cs="Arial"/>
          <w:b/>
          <w:szCs w:val="20"/>
        </w:rPr>
        <w:t>Total employment</w:t>
      </w:r>
      <w:r w:rsidRPr="001D4134">
        <w:rPr>
          <w:rStyle w:val="Znakapoznpodarou"/>
          <w:rFonts w:cs="Arial"/>
          <w:szCs w:val="20"/>
        </w:rPr>
        <w:footnoteReference w:id="5"/>
      </w:r>
      <w:r w:rsidRPr="001D4134">
        <w:rPr>
          <w:rFonts w:cs="Arial"/>
          <w:szCs w:val="20"/>
        </w:rPr>
        <w:t xml:space="preserve"> </w:t>
      </w:r>
      <w:r w:rsidR="0040328A" w:rsidRPr="001D4134">
        <w:rPr>
          <w:rFonts w:cs="Arial"/>
          <w:szCs w:val="20"/>
        </w:rPr>
        <w:t>remained unchanged</w:t>
      </w:r>
      <w:r w:rsidRPr="001D4134">
        <w:rPr>
          <w:rFonts w:cs="Arial"/>
          <w:szCs w:val="20"/>
        </w:rPr>
        <w:t xml:space="preserve"> compared to the previous quarter and in the y-o-</w:t>
      </w:r>
      <w:r w:rsidR="00C96654" w:rsidRPr="001D4134">
        <w:rPr>
          <w:rFonts w:cs="Arial"/>
          <w:szCs w:val="20"/>
        </w:rPr>
        <w:t xml:space="preserve">y comparison it increased by </w:t>
      </w:r>
      <w:r w:rsidR="00335CF5" w:rsidRPr="001D4134">
        <w:rPr>
          <w:rFonts w:cs="Arial"/>
          <w:szCs w:val="20"/>
        </w:rPr>
        <w:t>1</w:t>
      </w:r>
      <w:r w:rsidR="00C96654" w:rsidRPr="001D4134">
        <w:rPr>
          <w:rFonts w:cs="Arial"/>
          <w:szCs w:val="20"/>
        </w:rPr>
        <w:t>.</w:t>
      </w:r>
      <w:r w:rsidR="00335CF5" w:rsidRPr="001D4134">
        <w:rPr>
          <w:rFonts w:cs="Arial"/>
          <w:szCs w:val="20"/>
        </w:rPr>
        <w:t>0</w:t>
      </w:r>
      <w:r w:rsidRPr="001D4134">
        <w:rPr>
          <w:rFonts w:cs="Arial"/>
          <w:szCs w:val="20"/>
        </w:rPr>
        <w:t xml:space="preserve">%. </w:t>
      </w:r>
      <w:r w:rsidR="006428A1" w:rsidRPr="001D4134">
        <w:rPr>
          <w:rFonts w:cs="Arial"/>
          <w:szCs w:val="20"/>
        </w:rPr>
        <w:t>The number of hours worked</w:t>
      </w:r>
      <w:r w:rsidR="004D3A50" w:rsidRPr="001D4134">
        <w:rPr>
          <w:rFonts w:cs="Arial"/>
          <w:szCs w:val="20"/>
        </w:rPr>
        <w:t xml:space="preserve"> in total</w:t>
      </w:r>
      <w:r w:rsidR="006428A1" w:rsidRPr="001D4134">
        <w:rPr>
          <w:rFonts w:cs="Arial"/>
          <w:szCs w:val="20"/>
        </w:rPr>
        <w:t xml:space="preserve"> </w:t>
      </w:r>
      <w:r w:rsidR="00335CF5" w:rsidRPr="001D4134">
        <w:rPr>
          <w:rFonts w:cs="Arial"/>
          <w:szCs w:val="20"/>
        </w:rPr>
        <w:t>increased by 1.2%</w:t>
      </w:r>
      <w:r w:rsidR="006428A1" w:rsidRPr="001D4134">
        <w:rPr>
          <w:rFonts w:cs="Arial"/>
          <w:szCs w:val="20"/>
        </w:rPr>
        <w:t>,</w:t>
      </w:r>
      <w:r w:rsidR="00BE7177">
        <w:rPr>
          <w:rFonts w:cs="Arial"/>
          <w:szCs w:val="20"/>
        </w:rPr>
        <w:br/>
      </w:r>
      <w:r w:rsidR="006428A1" w:rsidRPr="001D4134">
        <w:rPr>
          <w:rFonts w:cs="Arial"/>
          <w:szCs w:val="20"/>
        </w:rPr>
        <w:t xml:space="preserve">q-o-q, and in the y-o-y comparison by </w:t>
      </w:r>
      <w:r w:rsidR="00335CF5" w:rsidRPr="001D4134">
        <w:rPr>
          <w:rFonts w:cs="Arial"/>
          <w:szCs w:val="20"/>
        </w:rPr>
        <w:t>2</w:t>
      </w:r>
      <w:r w:rsidR="006428A1" w:rsidRPr="001D4134">
        <w:rPr>
          <w:rFonts w:cs="Arial"/>
          <w:szCs w:val="20"/>
        </w:rPr>
        <w:t>.</w:t>
      </w:r>
      <w:r w:rsidR="00335CF5" w:rsidRPr="001D4134">
        <w:rPr>
          <w:rFonts w:cs="Arial"/>
          <w:szCs w:val="20"/>
        </w:rPr>
        <w:t>9</w:t>
      </w:r>
      <w:r w:rsidR="006428A1" w:rsidRPr="001D4134">
        <w:rPr>
          <w:rFonts w:cs="Arial"/>
          <w:szCs w:val="20"/>
        </w:rPr>
        <w:t xml:space="preserve">%. </w:t>
      </w:r>
    </w:p>
    <w:p w14:paraId="31F410A0" w14:textId="77174951" w:rsidR="00027D17" w:rsidRPr="001D4134" w:rsidRDefault="00027D17" w:rsidP="00027D17">
      <w:pPr>
        <w:spacing w:line="266" w:lineRule="auto"/>
        <w:rPr>
          <w:rFonts w:cs="Arial"/>
          <w:b/>
          <w:szCs w:val="20"/>
        </w:rPr>
      </w:pPr>
    </w:p>
    <w:p w14:paraId="7B2EA349" w14:textId="0F0F2347" w:rsidR="00027D17" w:rsidRPr="001D4134" w:rsidRDefault="00027D17" w:rsidP="00027D17">
      <w:pPr>
        <w:pStyle w:val="Podtitulek"/>
        <w:spacing w:after="120"/>
        <w:rPr>
          <w:sz w:val="20"/>
          <w:szCs w:val="20"/>
        </w:rPr>
      </w:pPr>
      <w:r w:rsidRPr="001D4134">
        <w:rPr>
          <w:sz w:val="20"/>
          <w:szCs w:val="20"/>
        </w:rPr>
        <w:t>GDP resources a</w:t>
      </w:r>
      <w:r w:rsidR="00C96654" w:rsidRPr="001D4134">
        <w:rPr>
          <w:sz w:val="20"/>
          <w:szCs w:val="20"/>
        </w:rPr>
        <w:t xml:space="preserve">nd uses in </w:t>
      </w:r>
      <w:r w:rsidR="00001A25" w:rsidRPr="001D4134">
        <w:rPr>
          <w:sz w:val="20"/>
          <w:szCs w:val="20"/>
        </w:rPr>
        <w:t>2025</w:t>
      </w:r>
    </w:p>
    <w:p w14:paraId="473B2D91" w14:textId="1E73C7F9" w:rsidR="00027D17" w:rsidRPr="001D4134" w:rsidRDefault="00027D17" w:rsidP="00027D17">
      <w:r w:rsidRPr="001D4134">
        <w:t xml:space="preserve">The </w:t>
      </w:r>
      <w:r w:rsidR="00543288" w:rsidRPr="001D4134">
        <w:rPr>
          <w:b/>
        </w:rPr>
        <w:t xml:space="preserve">GDP for </w:t>
      </w:r>
      <w:r w:rsidR="00001A25" w:rsidRPr="001D4134">
        <w:rPr>
          <w:b/>
        </w:rPr>
        <w:t>2025</w:t>
      </w:r>
      <w:r w:rsidRPr="001D4134">
        <w:t xml:space="preserve"> was </w:t>
      </w:r>
      <w:r w:rsidRPr="001D4134">
        <w:rPr>
          <w:b/>
        </w:rPr>
        <w:t xml:space="preserve">by </w:t>
      </w:r>
      <w:r w:rsidR="00412139" w:rsidRPr="001D4134">
        <w:rPr>
          <w:b/>
        </w:rPr>
        <w:t>2</w:t>
      </w:r>
      <w:r w:rsidR="00543288" w:rsidRPr="001D4134">
        <w:rPr>
          <w:b/>
        </w:rPr>
        <w:t>.</w:t>
      </w:r>
      <w:r w:rsidR="00412139" w:rsidRPr="001D4134">
        <w:rPr>
          <w:b/>
        </w:rPr>
        <w:t>6</w:t>
      </w:r>
      <w:r w:rsidRPr="001D4134">
        <w:rPr>
          <w:b/>
        </w:rPr>
        <w:t xml:space="preserve">% </w:t>
      </w:r>
      <w:r w:rsidR="00543288" w:rsidRPr="001D4134">
        <w:t>higher compared to the year 202</w:t>
      </w:r>
      <w:r w:rsidR="00412139" w:rsidRPr="001D4134">
        <w:t>4</w:t>
      </w:r>
      <w:r w:rsidRPr="001D4134">
        <w:t xml:space="preserve">. The year-round </w:t>
      </w:r>
      <w:r w:rsidR="00A43AF0" w:rsidRPr="001D4134">
        <w:t>increase</w:t>
      </w:r>
      <w:r w:rsidRPr="001D4134">
        <w:t xml:space="preserve"> was </w:t>
      </w:r>
      <w:r w:rsidR="00543288" w:rsidRPr="001D4134">
        <w:t>positively</w:t>
      </w:r>
      <w:r w:rsidRPr="001D4134">
        <w:t xml:space="preserve"> influenced by</w:t>
      </w:r>
      <w:r w:rsidR="00412139" w:rsidRPr="001D4134">
        <w:t xml:space="preserve"> both the domestic and external demand. T</w:t>
      </w:r>
      <w:r w:rsidRPr="001D4134">
        <w:t>he final consumption expenditure of households</w:t>
      </w:r>
      <w:r w:rsidR="00412139" w:rsidRPr="001D4134">
        <w:t xml:space="preserve"> contributed</w:t>
      </w:r>
      <w:r w:rsidRPr="001D4134">
        <w:t xml:space="preserve"> </w:t>
      </w:r>
      <w:r w:rsidR="00543288" w:rsidRPr="001D4134">
        <w:t>+1.</w:t>
      </w:r>
      <w:r w:rsidR="00412139" w:rsidRPr="001D4134">
        <w:t>1</w:t>
      </w:r>
      <w:r w:rsidR="00543288" w:rsidRPr="001D4134">
        <w:t> p. p.</w:t>
      </w:r>
      <w:r w:rsidR="00412139" w:rsidRPr="001D4134">
        <w:t>, the</w:t>
      </w:r>
      <w:r w:rsidR="00382346" w:rsidRPr="001D4134">
        <w:t xml:space="preserve"> final consumption expenditure of general government +0.</w:t>
      </w:r>
      <w:r w:rsidR="00931F82" w:rsidRPr="001D4134">
        <w:t>4</w:t>
      </w:r>
      <w:r w:rsidR="00382346" w:rsidRPr="001D4134">
        <w:t> p. p.</w:t>
      </w:r>
      <w:r w:rsidR="00931F82" w:rsidRPr="001D4134">
        <w:t>,</w:t>
      </w:r>
      <w:r w:rsidR="006C33E4" w:rsidRPr="001D4134">
        <w:t xml:space="preserve"> the </w:t>
      </w:r>
      <w:r w:rsidRPr="001D4134">
        <w:t xml:space="preserve">gross </w:t>
      </w:r>
      <w:r w:rsidR="00382346" w:rsidRPr="001D4134">
        <w:t xml:space="preserve">capital formation </w:t>
      </w:r>
      <w:r w:rsidR="006C33E4" w:rsidRPr="001D4134">
        <w:t>+</w:t>
      </w:r>
      <w:r w:rsidR="00382346" w:rsidRPr="001D4134">
        <w:t>1.</w:t>
      </w:r>
      <w:r w:rsidR="006C33E4" w:rsidRPr="001D4134">
        <w:t>0</w:t>
      </w:r>
      <w:r w:rsidR="00382346" w:rsidRPr="001D4134">
        <w:t> p. p.</w:t>
      </w:r>
      <w:r w:rsidR="006C33E4" w:rsidRPr="001D4134">
        <w:t>,</w:t>
      </w:r>
      <w:r w:rsidR="00E87840" w:rsidRPr="001D4134">
        <w:t xml:space="preserve"> and </w:t>
      </w:r>
      <w:r w:rsidR="006C33E4" w:rsidRPr="001D4134">
        <w:t>international trade balance</w:t>
      </w:r>
      <w:r w:rsidR="00E87840" w:rsidRPr="001D4134">
        <w:t xml:space="preserve"> </w:t>
      </w:r>
      <w:r w:rsidR="006C33E4" w:rsidRPr="001D4134">
        <w:t>+0</w:t>
      </w:r>
      <w:r w:rsidR="00E87840" w:rsidRPr="001D4134">
        <w:t>.1</w:t>
      </w:r>
      <w:r w:rsidRPr="001D4134">
        <w:t xml:space="preserve"> p. p. </w:t>
      </w:r>
    </w:p>
    <w:p w14:paraId="444FEBDE" w14:textId="77777777" w:rsidR="00027D17" w:rsidRPr="001D4134" w:rsidRDefault="00027D17" w:rsidP="00027D17"/>
    <w:p w14:paraId="49187578" w14:textId="182FF87D" w:rsidR="00027D17" w:rsidRPr="001D4134" w:rsidRDefault="00027D17" w:rsidP="00027D17">
      <w:pPr>
        <w:rPr>
          <w:rFonts w:cs="Arial"/>
          <w:szCs w:val="20"/>
        </w:rPr>
      </w:pPr>
      <w:r w:rsidRPr="001D4134">
        <w:rPr>
          <w:rFonts w:cs="Arial"/>
          <w:szCs w:val="20"/>
        </w:rPr>
        <w:t>Final consumpt</w:t>
      </w:r>
      <w:r w:rsidR="00E87840" w:rsidRPr="001D4134">
        <w:rPr>
          <w:rFonts w:cs="Arial"/>
          <w:szCs w:val="20"/>
        </w:rPr>
        <w:t xml:space="preserve">ion expenditure of households increased by </w:t>
      </w:r>
      <w:r w:rsidR="00652D26" w:rsidRPr="001D4134">
        <w:rPr>
          <w:rFonts w:cs="Arial"/>
          <w:szCs w:val="20"/>
        </w:rPr>
        <w:t>3</w:t>
      </w:r>
      <w:r w:rsidR="00E87840" w:rsidRPr="001D4134">
        <w:rPr>
          <w:rFonts w:cs="Arial"/>
          <w:szCs w:val="20"/>
        </w:rPr>
        <w:t>.0</w:t>
      </w:r>
      <w:r w:rsidRPr="001D4134">
        <w:rPr>
          <w:rFonts w:cs="Arial"/>
          <w:szCs w:val="20"/>
        </w:rPr>
        <w:t>%</w:t>
      </w:r>
      <w:r w:rsidR="00652D26" w:rsidRPr="001D4134">
        <w:rPr>
          <w:rFonts w:cs="Arial"/>
          <w:szCs w:val="20"/>
        </w:rPr>
        <w:t>,</w:t>
      </w:r>
      <w:r w:rsidRPr="001D4134">
        <w:rPr>
          <w:rFonts w:cs="Arial"/>
          <w:szCs w:val="20"/>
        </w:rPr>
        <w:t xml:space="preserve"> </w:t>
      </w:r>
      <w:r w:rsidR="00652D26" w:rsidRPr="001D4134">
        <w:rPr>
          <w:rFonts w:cs="Arial"/>
          <w:szCs w:val="20"/>
        </w:rPr>
        <w:t>f</w:t>
      </w:r>
      <w:r w:rsidRPr="001D4134">
        <w:rPr>
          <w:rFonts w:cs="Arial"/>
          <w:szCs w:val="20"/>
        </w:rPr>
        <w:t>inal consumption expenditure of gen</w:t>
      </w:r>
      <w:r w:rsidR="00E87840" w:rsidRPr="001D4134">
        <w:rPr>
          <w:rFonts w:cs="Arial"/>
          <w:szCs w:val="20"/>
        </w:rPr>
        <w:t xml:space="preserve">eral government increased by </w:t>
      </w:r>
      <w:r w:rsidR="00EA3C53" w:rsidRPr="001D4134">
        <w:rPr>
          <w:rFonts w:cs="Arial"/>
          <w:szCs w:val="20"/>
        </w:rPr>
        <w:t>2</w:t>
      </w:r>
      <w:r w:rsidR="00E87840" w:rsidRPr="001D4134">
        <w:rPr>
          <w:rFonts w:cs="Arial"/>
          <w:szCs w:val="20"/>
        </w:rPr>
        <w:t>.</w:t>
      </w:r>
      <w:r w:rsidR="00EA3C53" w:rsidRPr="001D4134">
        <w:rPr>
          <w:rFonts w:cs="Arial"/>
          <w:szCs w:val="20"/>
        </w:rPr>
        <w:t>2</w:t>
      </w:r>
      <w:r w:rsidRPr="001D4134">
        <w:rPr>
          <w:rFonts w:cs="Arial"/>
          <w:szCs w:val="20"/>
        </w:rPr>
        <w:t>%</w:t>
      </w:r>
      <w:r w:rsidR="00EA3C53" w:rsidRPr="001D4134">
        <w:rPr>
          <w:rFonts w:cs="Arial"/>
          <w:szCs w:val="20"/>
        </w:rPr>
        <w:t>, and</w:t>
      </w:r>
      <w:r w:rsidRPr="001D4134">
        <w:rPr>
          <w:rFonts w:cs="Arial"/>
          <w:szCs w:val="20"/>
        </w:rPr>
        <w:t xml:space="preserve"> </w:t>
      </w:r>
      <w:r w:rsidR="00EA3C53" w:rsidRPr="001D4134">
        <w:rPr>
          <w:rFonts w:cs="Arial"/>
          <w:szCs w:val="20"/>
        </w:rPr>
        <w:t>g</w:t>
      </w:r>
      <w:r w:rsidRPr="001D4134">
        <w:rPr>
          <w:rFonts w:cs="Arial"/>
          <w:szCs w:val="20"/>
        </w:rPr>
        <w:t xml:space="preserve">ross fixed capital formation was by </w:t>
      </w:r>
      <w:r w:rsidR="00EA3C53" w:rsidRPr="001D4134">
        <w:rPr>
          <w:rFonts w:cs="Arial"/>
          <w:szCs w:val="20"/>
        </w:rPr>
        <w:t>2</w:t>
      </w:r>
      <w:r w:rsidR="00E87840" w:rsidRPr="001D4134">
        <w:rPr>
          <w:rFonts w:cs="Arial"/>
          <w:szCs w:val="20"/>
        </w:rPr>
        <w:t>.</w:t>
      </w:r>
      <w:r w:rsidR="00EA3C53" w:rsidRPr="001D4134">
        <w:rPr>
          <w:rFonts w:cs="Arial"/>
          <w:szCs w:val="20"/>
        </w:rPr>
        <w:t>0</w:t>
      </w:r>
      <w:r w:rsidR="00E87840" w:rsidRPr="001D4134">
        <w:rPr>
          <w:rFonts w:cs="Arial"/>
          <w:szCs w:val="20"/>
        </w:rPr>
        <w:t xml:space="preserve">% </w:t>
      </w:r>
      <w:r w:rsidR="00EA3C53" w:rsidRPr="001D4134">
        <w:rPr>
          <w:rFonts w:cs="Arial"/>
          <w:szCs w:val="20"/>
        </w:rPr>
        <w:t>high</w:t>
      </w:r>
      <w:r w:rsidRPr="001D4134">
        <w:rPr>
          <w:rFonts w:cs="Arial"/>
          <w:szCs w:val="20"/>
        </w:rPr>
        <w:t>er. The</w:t>
      </w:r>
      <w:r w:rsidRPr="001D4134">
        <w:rPr>
          <w:rFonts w:cs="Arial"/>
          <w:b/>
          <w:szCs w:val="20"/>
        </w:rPr>
        <w:t> </w:t>
      </w:r>
      <w:r w:rsidRPr="001D4134">
        <w:rPr>
          <w:rFonts w:cs="Arial"/>
          <w:szCs w:val="20"/>
        </w:rPr>
        <w:t>international trade balance increa</w:t>
      </w:r>
      <w:r w:rsidR="00E87840" w:rsidRPr="001D4134">
        <w:rPr>
          <w:rFonts w:cs="Arial"/>
          <w:szCs w:val="20"/>
        </w:rPr>
        <w:t>sed at current prices by CZK </w:t>
      </w:r>
      <w:r w:rsidR="00034EB7" w:rsidRPr="001D4134">
        <w:rPr>
          <w:rFonts w:cs="Arial"/>
          <w:szCs w:val="20"/>
        </w:rPr>
        <w:t>0</w:t>
      </w:r>
      <w:r w:rsidR="00E87840" w:rsidRPr="001D4134">
        <w:rPr>
          <w:rFonts w:cs="Arial"/>
          <w:szCs w:val="20"/>
        </w:rPr>
        <w:t>.</w:t>
      </w:r>
      <w:r w:rsidR="00034EB7" w:rsidRPr="001D4134">
        <w:rPr>
          <w:rFonts w:cs="Arial"/>
          <w:szCs w:val="20"/>
        </w:rPr>
        <w:t>8</w:t>
      </w:r>
      <w:r w:rsidR="00E87840" w:rsidRPr="001D4134">
        <w:rPr>
          <w:rFonts w:cs="Arial"/>
          <w:szCs w:val="20"/>
        </w:rPr>
        <w:t> bn, y</w:t>
      </w:r>
      <w:r w:rsidR="00E87840" w:rsidRPr="001D4134">
        <w:rPr>
          <w:rFonts w:cs="Arial"/>
          <w:szCs w:val="20"/>
        </w:rPr>
        <w:noBreakHyphen/>
        <w:t>o</w:t>
      </w:r>
      <w:r w:rsidR="00E87840" w:rsidRPr="001D4134">
        <w:rPr>
          <w:rFonts w:cs="Arial"/>
          <w:szCs w:val="20"/>
        </w:rPr>
        <w:noBreakHyphen/>
        <w:t>y, to CZK +5</w:t>
      </w:r>
      <w:r w:rsidR="00034EB7" w:rsidRPr="001D4134">
        <w:rPr>
          <w:rFonts w:cs="Arial"/>
          <w:szCs w:val="20"/>
        </w:rPr>
        <w:t>04</w:t>
      </w:r>
      <w:r w:rsidR="00E87840" w:rsidRPr="001D4134">
        <w:rPr>
          <w:rFonts w:cs="Arial"/>
          <w:szCs w:val="20"/>
        </w:rPr>
        <w:t>.</w:t>
      </w:r>
      <w:r w:rsidR="00034EB7" w:rsidRPr="001D4134">
        <w:rPr>
          <w:rFonts w:cs="Arial"/>
          <w:szCs w:val="20"/>
        </w:rPr>
        <w:t>2</w:t>
      </w:r>
      <w:r w:rsidRPr="001D4134">
        <w:rPr>
          <w:rFonts w:cs="Arial"/>
          <w:szCs w:val="20"/>
        </w:rPr>
        <w:t xml:space="preserve"> bn. </w:t>
      </w:r>
    </w:p>
    <w:p w14:paraId="4A5F63EB" w14:textId="43651DCE" w:rsidR="00027D17" w:rsidRPr="001D4134" w:rsidRDefault="00027D17" w:rsidP="00027D17">
      <w:pPr>
        <w:spacing w:before="240" w:after="240"/>
        <w:rPr>
          <w:rFonts w:cs="Arial"/>
          <w:szCs w:val="20"/>
        </w:rPr>
      </w:pPr>
      <w:r w:rsidRPr="001D4134">
        <w:t>The</w:t>
      </w:r>
      <w:r w:rsidR="00367A2D" w:rsidRPr="001D4134">
        <w:rPr>
          <w:b/>
        </w:rPr>
        <w:t xml:space="preserve"> GVA in </w:t>
      </w:r>
      <w:r w:rsidR="00001A25" w:rsidRPr="001D4134">
        <w:rPr>
          <w:b/>
        </w:rPr>
        <w:t>2025</w:t>
      </w:r>
      <w:r w:rsidRPr="001D4134">
        <w:t xml:space="preserve"> </w:t>
      </w:r>
      <w:r w:rsidRPr="001D4134">
        <w:rPr>
          <w:b/>
        </w:rPr>
        <w:t>increased</w:t>
      </w:r>
      <w:r w:rsidRPr="001D4134">
        <w:t xml:space="preserve"> </w:t>
      </w:r>
      <w:r w:rsidR="00367A2D" w:rsidRPr="001D4134">
        <w:rPr>
          <w:b/>
        </w:rPr>
        <w:t xml:space="preserve">by </w:t>
      </w:r>
      <w:r w:rsidR="00CB5479" w:rsidRPr="001D4134">
        <w:rPr>
          <w:b/>
        </w:rPr>
        <w:t>2</w:t>
      </w:r>
      <w:r w:rsidR="00367A2D" w:rsidRPr="001D4134">
        <w:rPr>
          <w:b/>
        </w:rPr>
        <w:t>.</w:t>
      </w:r>
      <w:r w:rsidR="00CB5479" w:rsidRPr="001D4134">
        <w:rPr>
          <w:b/>
        </w:rPr>
        <w:t>8</w:t>
      </w:r>
      <w:r w:rsidRPr="001D4134">
        <w:rPr>
          <w:b/>
        </w:rPr>
        <w:t xml:space="preserve">% </w:t>
      </w:r>
      <w:r w:rsidRPr="001D4134">
        <w:t xml:space="preserve">compared to the previous year. The GVA </w:t>
      </w:r>
      <w:r w:rsidR="00367A2D" w:rsidRPr="001D4134">
        <w:t>growth</w:t>
      </w:r>
      <w:r w:rsidRPr="001D4134">
        <w:t xml:space="preserve"> was the most significantly contributed to by </w:t>
      </w:r>
      <w:r w:rsidR="000808A6" w:rsidRPr="001D4134">
        <w:rPr>
          <w:rFonts w:cs="Arial"/>
          <w:szCs w:val="20"/>
        </w:rPr>
        <w:t>industry (</w:t>
      </w:r>
      <w:r w:rsidR="000808A6" w:rsidRPr="001D4134">
        <w:t>+0</w:t>
      </w:r>
      <w:r w:rsidR="000808A6" w:rsidRPr="001D4134">
        <w:rPr>
          <w:rFonts w:cs="Arial"/>
          <w:szCs w:val="20"/>
        </w:rPr>
        <w:t xml:space="preserve">.4 p. p.), </w:t>
      </w:r>
      <w:r w:rsidR="00367A2D" w:rsidRPr="001D4134">
        <w:rPr>
          <w:bCs/>
        </w:rPr>
        <w:t xml:space="preserve">a group of economic activities of trade, transportation, and accommodation and food service activities </w:t>
      </w:r>
      <w:r w:rsidR="00367A2D" w:rsidRPr="001D4134">
        <w:t>(+0.</w:t>
      </w:r>
      <w:r w:rsidR="000808A6" w:rsidRPr="001D4134">
        <w:t>7</w:t>
      </w:r>
      <w:r w:rsidR="00367A2D" w:rsidRPr="001D4134">
        <w:t> p. p.)</w:t>
      </w:r>
      <w:r w:rsidR="000808A6" w:rsidRPr="001D4134">
        <w:t xml:space="preserve">, and </w:t>
      </w:r>
      <w:r w:rsidR="00497A7C" w:rsidRPr="001D4134">
        <w:t>information and communication (+0.6 p. p.).</w:t>
      </w:r>
      <w:r w:rsidR="000808A6" w:rsidRPr="001D4134">
        <w:t xml:space="preserve"> </w:t>
      </w:r>
    </w:p>
    <w:p w14:paraId="6D2FC423" w14:textId="3AFC414E" w:rsidR="00A255B6" w:rsidRPr="001D4134" w:rsidRDefault="00027D17" w:rsidP="004E6C78">
      <w:pPr>
        <w:rPr>
          <w:bCs/>
        </w:rPr>
      </w:pPr>
      <w:r w:rsidRPr="001D4134">
        <w:rPr>
          <w:rFonts w:cs="Arial"/>
          <w:b/>
          <w:szCs w:val="20"/>
        </w:rPr>
        <w:t>Total employment</w:t>
      </w:r>
      <w:r w:rsidR="003521AF" w:rsidRPr="001D4134">
        <w:rPr>
          <w:rFonts w:cs="Arial"/>
          <w:szCs w:val="20"/>
        </w:rPr>
        <w:t xml:space="preserve"> increased by </w:t>
      </w:r>
      <w:r w:rsidR="00697BE9" w:rsidRPr="001D4134">
        <w:rPr>
          <w:rFonts w:cs="Arial"/>
          <w:szCs w:val="20"/>
        </w:rPr>
        <w:t>1</w:t>
      </w:r>
      <w:r w:rsidR="003521AF" w:rsidRPr="001D4134">
        <w:rPr>
          <w:rFonts w:cs="Arial"/>
          <w:szCs w:val="20"/>
        </w:rPr>
        <w:t>.</w:t>
      </w:r>
      <w:r w:rsidR="00697BE9" w:rsidRPr="001D4134">
        <w:rPr>
          <w:rFonts w:cs="Arial"/>
          <w:szCs w:val="20"/>
        </w:rPr>
        <w:t>1</w:t>
      </w:r>
      <w:r w:rsidRPr="001D4134">
        <w:rPr>
          <w:rFonts w:cs="Arial"/>
          <w:szCs w:val="20"/>
        </w:rPr>
        <w:t xml:space="preserve">%, y-o-y, to </w:t>
      </w:r>
      <w:r w:rsidRPr="001D4134">
        <w:t>5 </w:t>
      </w:r>
      <w:r w:rsidR="00697BE9" w:rsidRPr="001D4134">
        <w:t>509</w:t>
      </w:r>
      <w:r w:rsidRPr="001D4134">
        <w:t xml:space="preserve"> thousand persons. </w:t>
      </w:r>
      <w:r w:rsidR="00697BE9" w:rsidRPr="001D4134">
        <w:t>I</w:t>
      </w:r>
      <w:r w:rsidRPr="001D4134">
        <w:t>n total,</w:t>
      </w:r>
      <w:r w:rsidR="00F375E4" w:rsidRPr="001D4134">
        <w:t xml:space="preserve"> there were by </w:t>
      </w:r>
      <w:r w:rsidR="00697BE9" w:rsidRPr="001D4134">
        <w:t>2</w:t>
      </w:r>
      <w:r w:rsidR="00F375E4" w:rsidRPr="001D4134">
        <w:t>.</w:t>
      </w:r>
      <w:r w:rsidR="00697BE9" w:rsidRPr="001D4134">
        <w:t>3</w:t>
      </w:r>
      <w:r w:rsidR="00F375E4" w:rsidRPr="001D4134">
        <w:t xml:space="preserve">% </w:t>
      </w:r>
      <w:r w:rsidR="00697BE9" w:rsidRPr="001D4134">
        <w:t>more</w:t>
      </w:r>
      <w:r w:rsidRPr="001D4134">
        <w:t xml:space="preserve"> ho</w:t>
      </w:r>
      <w:r w:rsidR="00F375E4" w:rsidRPr="001D4134">
        <w:t>urs worked than in the year 202</w:t>
      </w:r>
      <w:r w:rsidR="00697BE9" w:rsidRPr="001D4134">
        <w:t>4</w:t>
      </w:r>
      <w:r w:rsidRPr="001D4134">
        <w:t>.</w:t>
      </w:r>
    </w:p>
    <w:p w14:paraId="078444C1" w14:textId="77777777" w:rsidR="00A255B6" w:rsidRPr="001D4134" w:rsidRDefault="00A255B6" w:rsidP="00A255B6">
      <w:pPr>
        <w:pStyle w:val="Poznmky0"/>
        <w:ind w:left="3600" w:hanging="3600"/>
      </w:pPr>
      <w:r w:rsidRPr="001D4134">
        <w:t>Notes:</w:t>
      </w:r>
    </w:p>
    <w:p w14:paraId="784E5336" w14:textId="1D136752" w:rsidR="00A255B6" w:rsidRPr="001D4134" w:rsidRDefault="00A255B6" w:rsidP="00A255B6">
      <w:pPr>
        <w:pStyle w:val="Poznmky0"/>
        <w:ind w:left="3600" w:hanging="3600"/>
        <w:rPr>
          <w:i w:val="0"/>
        </w:rPr>
      </w:pPr>
      <w:r w:rsidRPr="001D4134">
        <w:t>Responsible head at the CZSO:</w:t>
      </w:r>
      <w:r w:rsidRPr="001D4134">
        <w:tab/>
        <w:t>Vladimír Kermiet, Director of the National Accounts Department, phone number (+420) 274 054 247, e</w:t>
      </w:r>
      <w:r w:rsidRPr="001D4134">
        <w:noBreakHyphen/>
        <w:t>mail: </w:t>
      </w:r>
      <w:hyperlink r:id="rId11" w:history="1">
        <w:r w:rsidR="00F043D0" w:rsidRPr="001D4134">
          <w:rPr>
            <w:rStyle w:val="Hypertextovodkaz"/>
          </w:rPr>
          <w:t>vladimir.kermiet@csu.gov.cz</w:t>
        </w:r>
      </w:hyperlink>
    </w:p>
    <w:p w14:paraId="6FDB3A2C" w14:textId="0767E0B6" w:rsidR="00A255B6" w:rsidRPr="001D4134" w:rsidRDefault="00A255B6" w:rsidP="00A255B6">
      <w:pPr>
        <w:pStyle w:val="Poznmky0"/>
        <w:ind w:left="3600" w:hanging="3600"/>
      </w:pPr>
      <w:r w:rsidRPr="001D4134">
        <w:t xml:space="preserve">Contact person: </w:t>
      </w:r>
      <w:r w:rsidRPr="001D4134">
        <w:tab/>
        <w:t xml:space="preserve">Jan Benedikt, Quarterly Estimates Unit, phone number (+420) 274 052 750, e-mail: </w:t>
      </w:r>
      <w:hyperlink r:id="rId12" w:history="1">
        <w:r w:rsidR="002E3965" w:rsidRPr="001D4134">
          <w:rPr>
            <w:rStyle w:val="Hypertextovodkaz"/>
          </w:rPr>
          <w:t>jan.benedikt@csu.gov.cz</w:t>
        </w:r>
      </w:hyperlink>
    </w:p>
    <w:p w14:paraId="4853980E" w14:textId="1FB44CAD" w:rsidR="00A255B6" w:rsidRPr="001D4134" w:rsidRDefault="00A255B6" w:rsidP="00C86C03">
      <w:pPr>
        <w:pStyle w:val="Poznamkytexty"/>
        <w:spacing w:before="120"/>
        <w:ind w:left="3600" w:hanging="3600"/>
        <w:rPr>
          <w:lang w:val="en-GB"/>
        </w:rPr>
      </w:pPr>
      <w:r w:rsidRPr="001D4134">
        <w:rPr>
          <w:lang w:val="en-GB"/>
        </w:rPr>
        <w:t>Used</w:t>
      </w:r>
      <w:r w:rsidR="00E0138B" w:rsidRPr="001D4134">
        <w:rPr>
          <w:lang w:val="en-GB"/>
        </w:rPr>
        <w:t xml:space="preserve"> data sources updated as at:</w:t>
      </w:r>
      <w:r w:rsidR="00E0138B" w:rsidRPr="001D4134">
        <w:rPr>
          <w:lang w:val="en-GB"/>
        </w:rPr>
        <w:tab/>
        <w:t>2</w:t>
      </w:r>
      <w:r w:rsidR="00451B6D" w:rsidRPr="001D4134">
        <w:rPr>
          <w:lang w:val="en-GB"/>
        </w:rPr>
        <w:t>5</w:t>
      </w:r>
      <w:r w:rsidR="00E0138B" w:rsidRPr="001D4134">
        <w:rPr>
          <w:lang w:val="en-GB"/>
        </w:rPr>
        <w:t> February </w:t>
      </w:r>
      <w:r w:rsidR="00001A25" w:rsidRPr="001D4134">
        <w:rPr>
          <w:lang w:val="en-GB"/>
        </w:rPr>
        <w:t>2026</w:t>
      </w:r>
    </w:p>
    <w:p w14:paraId="49FD247B" w14:textId="355EF54D" w:rsidR="00A255B6" w:rsidRPr="001D4134" w:rsidRDefault="00A255B6" w:rsidP="00C86C03">
      <w:pPr>
        <w:pStyle w:val="Poznamkytexty"/>
        <w:spacing w:before="120"/>
        <w:ind w:left="3600" w:hanging="3600"/>
        <w:rPr>
          <w:lang w:val="en-GB"/>
        </w:rPr>
      </w:pPr>
      <w:r w:rsidRPr="001D4134">
        <w:rPr>
          <w:lang w:val="en-GB"/>
        </w:rPr>
        <w:t xml:space="preserve">Time series: </w:t>
      </w:r>
      <w:r w:rsidRPr="001D4134">
        <w:rPr>
          <w:lang w:val="en-GB"/>
        </w:rPr>
        <w:tab/>
      </w:r>
      <w:hyperlink r:id="rId13" w:history="1">
        <w:r w:rsidR="002D2E6D" w:rsidRPr="001D4134">
          <w:rPr>
            <w:rStyle w:val="Hypertextovodkaz"/>
            <w:lang w:val="en-GB"/>
          </w:rPr>
          <w:t>Quarterly national accounts</w:t>
        </w:r>
      </w:hyperlink>
    </w:p>
    <w:p w14:paraId="0F6D62E5" w14:textId="3D556929" w:rsidR="00A255B6" w:rsidRPr="001D4134" w:rsidRDefault="00A255B6" w:rsidP="00C86C03">
      <w:pPr>
        <w:pStyle w:val="Poznamkytexty"/>
        <w:spacing w:before="120"/>
        <w:ind w:left="3600" w:hanging="3600"/>
        <w:rPr>
          <w:lang w:val="en-GB"/>
        </w:rPr>
      </w:pPr>
      <w:r w:rsidRPr="001D4134">
        <w:rPr>
          <w:lang w:val="en-GB"/>
        </w:rPr>
        <w:t>The news release web page:</w:t>
      </w:r>
      <w:r w:rsidRPr="001D4134">
        <w:rPr>
          <w:lang w:val="en-GB"/>
        </w:rPr>
        <w:tab/>
      </w:r>
      <w:hyperlink r:id="rId14" w:history="1">
        <w:r w:rsidR="002F2C5B" w:rsidRPr="001D4134">
          <w:rPr>
            <w:rStyle w:val="Hypertextovodkaz"/>
            <w:lang w:val="en-GB"/>
          </w:rPr>
          <w:t>Quarterly GDP estimates | Statistics (gov.cz)</w:t>
        </w:r>
      </w:hyperlink>
    </w:p>
    <w:p w14:paraId="7277A75B" w14:textId="2D39F4CF" w:rsidR="00A255B6" w:rsidRPr="001D4134" w:rsidRDefault="00F24139" w:rsidP="00C86C03">
      <w:pPr>
        <w:spacing w:before="120"/>
        <w:ind w:left="3600" w:hanging="3600"/>
        <w:rPr>
          <w:rFonts w:cs="ArialMT"/>
          <w:i/>
          <w:sz w:val="18"/>
          <w:szCs w:val="18"/>
        </w:rPr>
      </w:pPr>
      <w:r w:rsidRPr="001D4134">
        <w:rPr>
          <w:rFonts w:cs="ArialMT"/>
          <w:i/>
          <w:sz w:val="18"/>
          <w:szCs w:val="18"/>
        </w:rPr>
        <w:t>The n</w:t>
      </w:r>
      <w:r w:rsidR="00A255B6" w:rsidRPr="001D4134">
        <w:rPr>
          <w:rFonts w:cs="ArialMT"/>
          <w:i/>
          <w:sz w:val="18"/>
          <w:szCs w:val="18"/>
        </w:rPr>
        <w:t>ext news release will be published on:</w:t>
      </w:r>
      <w:r w:rsidR="00A255B6" w:rsidRPr="001D4134">
        <w:rPr>
          <w:rFonts w:cs="ArialMT"/>
          <w:i/>
          <w:sz w:val="18"/>
          <w:szCs w:val="18"/>
        </w:rPr>
        <w:tab/>
        <w:t>3</w:t>
      </w:r>
      <w:r w:rsidR="00E0138B" w:rsidRPr="001D4134">
        <w:rPr>
          <w:rFonts w:cs="ArialMT"/>
          <w:i/>
          <w:sz w:val="18"/>
          <w:szCs w:val="18"/>
        </w:rPr>
        <w:t>0 April </w:t>
      </w:r>
      <w:r w:rsidR="00001A25" w:rsidRPr="001D4134">
        <w:rPr>
          <w:rFonts w:cs="ArialMT"/>
          <w:i/>
          <w:sz w:val="18"/>
          <w:szCs w:val="18"/>
        </w:rPr>
        <w:t>2026</w:t>
      </w:r>
      <w:r w:rsidR="00A255B6" w:rsidRPr="001D4134">
        <w:rPr>
          <w:rFonts w:cs="ArialMT"/>
          <w:i/>
          <w:sz w:val="18"/>
          <w:szCs w:val="18"/>
        </w:rPr>
        <w:t xml:space="preserve"> </w:t>
      </w:r>
    </w:p>
    <w:p w14:paraId="56019B8D" w14:textId="510852FB" w:rsidR="00D209A7" w:rsidRPr="00A255B6" w:rsidRDefault="00A255B6" w:rsidP="00A255B6">
      <w:pPr>
        <w:ind w:left="3600"/>
        <w:rPr>
          <w:rFonts w:cs="Arial"/>
          <w:szCs w:val="20"/>
        </w:rPr>
      </w:pPr>
      <w:r w:rsidRPr="001D4134">
        <w:rPr>
          <w:rFonts w:cs="ArialMT"/>
          <w:i/>
          <w:sz w:val="18"/>
          <w:szCs w:val="18"/>
        </w:rPr>
        <w:t xml:space="preserve">(GDP preliminary estimate for the </w:t>
      </w:r>
      <w:r w:rsidR="00E0138B" w:rsidRPr="001D4134">
        <w:rPr>
          <w:rFonts w:cs="ArialMT"/>
          <w:i/>
          <w:sz w:val="18"/>
          <w:szCs w:val="18"/>
        </w:rPr>
        <w:t>first</w:t>
      </w:r>
      <w:r w:rsidRPr="001D4134">
        <w:rPr>
          <w:rFonts w:cs="ArialMT"/>
          <w:i/>
          <w:sz w:val="18"/>
          <w:szCs w:val="18"/>
        </w:rPr>
        <w:t xml:space="preserve"> quarter of </w:t>
      </w:r>
      <w:r w:rsidR="00001A25" w:rsidRPr="001D4134">
        <w:rPr>
          <w:rFonts w:cs="ArialMT"/>
          <w:i/>
          <w:sz w:val="18"/>
          <w:szCs w:val="18"/>
        </w:rPr>
        <w:t>2026</w:t>
      </w:r>
      <w:r w:rsidRPr="001D4134">
        <w:rPr>
          <w:rFonts w:cs="ArialMT"/>
          <w:i/>
          <w:sz w:val="18"/>
          <w:szCs w:val="18"/>
        </w:rPr>
        <w:t>)</w:t>
      </w:r>
    </w:p>
    <w:sectPr w:rsidR="00D209A7" w:rsidRPr="00A255B6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3735" w14:textId="77777777" w:rsidR="00C1314B" w:rsidRDefault="00C1314B" w:rsidP="00BA6370">
      <w:r>
        <w:separator/>
      </w:r>
    </w:p>
  </w:endnote>
  <w:endnote w:type="continuationSeparator" w:id="0">
    <w:p w14:paraId="5377936B" w14:textId="77777777" w:rsidR="00C1314B" w:rsidRDefault="00C131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B830FF" w:rsidRDefault="0045645B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B830FF" w:rsidRPr="00D52A09" w:rsidRDefault="00B830FF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B830FF" w:rsidRDefault="00B830FF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B830FF" w:rsidRPr="00D52A09" w:rsidRDefault="00B830FF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6BB52784" w:rsidR="00B830FF" w:rsidRPr="00780C7D" w:rsidRDefault="00B830F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80C7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80C7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80C7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80C7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831811">
                  <w:rPr>
                    <w:rFonts w:cs="Arial"/>
                    <w:noProof/>
                    <w:szCs w:val="15"/>
                    <w:lang w:val="fr-FR"/>
                  </w:rPr>
                  <w:t>4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394F" w14:textId="77777777" w:rsidR="00C1314B" w:rsidRDefault="00C1314B" w:rsidP="00BA6370">
      <w:r>
        <w:separator/>
      </w:r>
    </w:p>
  </w:footnote>
  <w:footnote w:type="continuationSeparator" w:id="0">
    <w:p w14:paraId="7822255D" w14:textId="77777777" w:rsidR="00C1314B" w:rsidRDefault="00C1314B" w:rsidP="00BA6370">
      <w:r>
        <w:continuationSeparator/>
      </w:r>
    </w:p>
  </w:footnote>
  <w:footnote w:id="1">
    <w:p w14:paraId="4A67F6BD" w14:textId="77777777" w:rsidR="00B830FF" w:rsidRPr="00C815B4" w:rsidRDefault="00B830FF" w:rsidP="00027D17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calendar effects. </w:t>
      </w:r>
    </w:p>
  </w:footnote>
  <w:footnote w:id="2">
    <w:p w14:paraId="11958FE9" w14:textId="6EE28689" w:rsidR="00B830FF" w:rsidRPr="00403FFD" w:rsidRDefault="00B830FF" w:rsidP="0034519C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GB"/>
        </w:rPr>
        <w:t>c</w:t>
      </w:r>
      <w:r w:rsidRPr="00C854A8">
        <w:rPr>
          <w:rFonts w:ascii="Arial" w:hAnsi="Arial" w:cs="Arial"/>
          <w:i/>
          <w:sz w:val="18"/>
          <w:szCs w:val="18"/>
          <w:lang w:val="en-GB"/>
        </w:rPr>
        <w:t>ontributions to the GDP growth (imports for final use excluded, unless otherwise stated)</w:t>
      </w:r>
    </w:p>
  </w:footnote>
  <w:footnote w:id="3">
    <w:p w14:paraId="117188EE" w14:textId="77777777" w:rsidR="00B830FF" w:rsidRPr="00BC131F" w:rsidRDefault="00B830FF" w:rsidP="00027D17">
      <w:pPr>
        <w:pStyle w:val="Textpoznpodarou"/>
        <w:rPr>
          <w:lang w:val="en-GB"/>
        </w:rPr>
      </w:pPr>
      <w:r w:rsidRPr="00BC131F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BC131F">
        <w:rPr>
          <w:rFonts w:ascii="Arial" w:hAnsi="Arial" w:cs="Arial"/>
          <w:sz w:val="18"/>
          <w:szCs w:val="18"/>
          <w:lang w:val="en-GB"/>
        </w:rPr>
        <w:t xml:space="preserve"> </w:t>
      </w:r>
      <w:r w:rsidRPr="00BC131F">
        <w:rPr>
          <w:rFonts w:ascii="Arial" w:hAnsi="Arial" w:cs="Arial"/>
          <w:i/>
          <w:sz w:val="18"/>
          <w:szCs w:val="18"/>
          <w:lang w:val="en-GB"/>
        </w:rPr>
        <w:t>at current prices, not adjusted for seasonal effects</w:t>
      </w:r>
    </w:p>
  </w:footnote>
  <w:footnote w:id="4">
    <w:p w14:paraId="4B9EC4E3" w14:textId="3161F9D9" w:rsidR="00B830FF" w:rsidRPr="00F30189" w:rsidRDefault="00B830FF" w:rsidP="00027D17">
      <w:pPr>
        <w:pStyle w:val="Textpoznpodarou"/>
        <w:rPr>
          <w:rFonts w:ascii="Arial" w:hAnsi="Arial" w:cs="Arial"/>
          <w:i/>
          <w:sz w:val="18"/>
          <w:szCs w:val="18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F30189">
        <w:rPr>
          <w:i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sz w:val="18"/>
          <w:szCs w:val="18"/>
          <w:lang w:val="en-GB"/>
        </w:rPr>
        <w:t>a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t current prices, </w:t>
      </w:r>
      <w:r w:rsidR="00831811" w:rsidRPr="00BC131F">
        <w:rPr>
          <w:rFonts w:ascii="Arial" w:hAnsi="Arial" w:cs="Arial"/>
          <w:i/>
          <w:sz w:val="18"/>
          <w:szCs w:val="18"/>
          <w:lang w:val="en-GB"/>
        </w:rPr>
        <w:t>not adjusted for seasonal effects</w:t>
      </w:r>
    </w:p>
  </w:footnote>
  <w:footnote w:id="5">
    <w:p w14:paraId="24F41BAC" w14:textId="03088A0A" w:rsidR="00B830FF" w:rsidRPr="00C815B4" w:rsidRDefault="00B830FF" w:rsidP="00027D17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>
        <w:rPr>
          <w:rFonts w:ascii="Arial" w:hAnsi="Arial" w:cs="Arial"/>
          <w:i/>
          <w:sz w:val="18"/>
          <w:lang w:val="en-GB"/>
        </w:rPr>
        <w:t xml:space="preserve"> </w:t>
      </w:r>
      <w:r w:rsidR="00F375E4">
        <w:rPr>
          <w:rFonts w:ascii="Arial" w:hAnsi="Arial" w:cs="Arial"/>
          <w:i/>
          <w:sz w:val="18"/>
          <w:lang w:val="en-GB"/>
        </w:rPr>
        <w:t xml:space="preserve">the number of persons </w:t>
      </w:r>
      <w:r>
        <w:rPr>
          <w:rFonts w:ascii="Arial" w:hAnsi="Arial" w:cs="Arial"/>
          <w:i/>
          <w:sz w:val="18"/>
          <w:lang w:val="en-GB"/>
        </w:rPr>
        <w:t>in terms of national accounts</w:t>
      </w:r>
      <w:r w:rsidRPr="00C815B4">
        <w:rPr>
          <w:rFonts w:ascii="Arial" w:hAnsi="Arial" w:cs="Arial"/>
          <w:i/>
          <w:sz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B830FF" w:rsidRDefault="0045645B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720"/>
  <w:hyphenationZone w:val="425"/>
  <w:characterSpacingControl w:val="doNotCompress"/>
  <w:hdrShapeDefaults>
    <o:shapedefaults v:ext="edit" spidmax="2051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01A25"/>
    <w:rsid w:val="00024978"/>
    <w:rsid w:val="00024D4A"/>
    <w:rsid w:val="00026B0E"/>
    <w:rsid w:val="00027D17"/>
    <w:rsid w:val="00034EB7"/>
    <w:rsid w:val="00043BF4"/>
    <w:rsid w:val="000560A0"/>
    <w:rsid w:val="00062D83"/>
    <w:rsid w:val="0006568F"/>
    <w:rsid w:val="0006633E"/>
    <w:rsid w:val="0007100D"/>
    <w:rsid w:val="000808A6"/>
    <w:rsid w:val="000843A5"/>
    <w:rsid w:val="00091722"/>
    <w:rsid w:val="00096AC1"/>
    <w:rsid w:val="000B6773"/>
    <w:rsid w:val="000B6F63"/>
    <w:rsid w:val="000C2FBA"/>
    <w:rsid w:val="000D21B2"/>
    <w:rsid w:val="000E57EF"/>
    <w:rsid w:val="00116ED1"/>
    <w:rsid w:val="00123849"/>
    <w:rsid w:val="00127A21"/>
    <w:rsid w:val="0013242C"/>
    <w:rsid w:val="001404AB"/>
    <w:rsid w:val="00143A75"/>
    <w:rsid w:val="00146D8D"/>
    <w:rsid w:val="001536BA"/>
    <w:rsid w:val="00153C11"/>
    <w:rsid w:val="00164FD6"/>
    <w:rsid w:val="0017231D"/>
    <w:rsid w:val="00176E26"/>
    <w:rsid w:val="001804F3"/>
    <w:rsid w:val="0018061F"/>
    <w:rsid w:val="001810DC"/>
    <w:rsid w:val="001A46C4"/>
    <w:rsid w:val="001A4E7D"/>
    <w:rsid w:val="001A55AA"/>
    <w:rsid w:val="001A7B85"/>
    <w:rsid w:val="001B408D"/>
    <w:rsid w:val="001B4181"/>
    <w:rsid w:val="001B607F"/>
    <w:rsid w:val="001C4E57"/>
    <w:rsid w:val="001C71FD"/>
    <w:rsid w:val="001D266D"/>
    <w:rsid w:val="001D369A"/>
    <w:rsid w:val="001D4134"/>
    <w:rsid w:val="001F08B3"/>
    <w:rsid w:val="001F2D35"/>
    <w:rsid w:val="002070FB"/>
    <w:rsid w:val="00213666"/>
    <w:rsid w:val="00213729"/>
    <w:rsid w:val="00221124"/>
    <w:rsid w:val="0023630F"/>
    <w:rsid w:val="002406FA"/>
    <w:rsid w:val="0026517D"/>
    <w:rsid w:val="00281552"/>
    <w:rsid w:val="00297900"/>
    <w:rsid w:val="002B2E47"/>
    <w:rsid w:val="002D2E6D"/>
    <w:rsid w:val="002D37F5"/>
    <w:rsid w:val="002E1A12"/>
    <w:rsid w:val="002E3965"/>
    <w:rsid w:val="002F2C5B"/>
    <w:rsid w:val="002F3110"/>
    <w:rsid w:val="002F6964"/>
    <w:rsid w:val="0031084C"/>
    <w:rsid w:val="00312FFB"/>
    <w:rsid w:val="0032398D"/>
    <w:rsid w:val="0033002D"/>
    <w:rsid w:val="003301A3"/>
    <w:rsid w:val="00335793"/>
    <w:rsid w:val="00335CF5"/>
    <w:rsid w:val="0034519C"/>
    <w:rsid w:val="003521AF"/>
    <w:rsid w:val="00363744"/>
    <w:rsid w:val="0036777B"/>
    <w:rsid w:val="00367A2D"/>
    <w:rsid w:val="00380178"/>
    <w:rsid w:val="00382346"/>
    <w:rsid w:val="0038282A"/>
    <w:rsid w:val="003863C6"/>
    <w:rsid w:val="003866A5"/>
    <w:rsid w:val="00394581"/>
    <w:rsid w:val="00397580"/>
    <w:rsid w:val="003A45C8"/>
    <w:rsid w:val="003B3763"/>
    <w:rsid w:val="003B594A"/>
    <w:rsid w:val="003B5C0B"/>
    <w:rsid w:val="003B7F42"/>
    <w:rsid w:val="003C2DCF"/>
    <w:rsid w:val="003C3372"/>
    <w:rsid w:val="003C7FE7"/>
    <w:rsid w:val="003D0499"/>
    <w:rsid w:val="003D3576"/>
    <w:rsid w:val="003E0D07"/>
    <w:rsid w:val="003E6E54"/>
    <w:rsid w:val="003F2416"/>
    <w:rsid w:val="003F2902"/>
    <w:rsid w:val="003F526A"/>
    <w:rsid w:val="0040328A"/>
    <w:rsid w:val="00405244"/>
    <w:rsid w:val="00412139"/>
    <w:rsid w:val="0042728C"/>
    <w:rsid w:val="00431FC5"/>
    <w:rsid w:val="00436D82"/>
    <w:rsid w:val="00441AFC"/>
    <w:rsid w:val="004436EE"/>
    <w:rsid w:val="00445A63"/>
    <w:rsid w:val="00446D8E"/>
    <w:rsid w:val="00451B6D"/>
    <w:rsid w:val="0045547F"/>
    <w:rsid w:val="0045645B"/>
    <w:rsid w:val="004708FB"/>
    <w:rsid w:val="0048219B"/>
    <w:rsid w:val="004920AD"/>
    <w:rsid w:val="0049259B"/>
    <w:rsid w:val="00494EBE"/>
    <w:rsid w:val="00497A7C"/>
    <w:rsid w:val="004B7238"/>
    <w:rsid w:val="004D05B3"/>
    <w:rsid w:val="004D3A50"/>
    <w:rsid w:val="004D6344"/>
    <w:rsid w:val="004E479E"/>
    <w:rsid w:val="004E6C78"/>
    <w:rsid w:val="004E7214"/>
    <w:rsid w:val="004F28EB"/>
    <w:rsid w:val="004F78E6"/>
    <w:rsid w:val="00512628"/>
    <w:rsid w:val="00512D99"/>
    <w:rsid w:val="00526339"/>
    <w:rsid w:val="00527AC7"/>
    <w:rsid w:val="00530655"/>
    <w:rsid w:val="005314C4"/>
    <w:rsid w:val="00531DBB"/>
    <w:rsid w:val="005365F6"/>
    <w:rsid w:val="00540A98"/>
    <w:rsid w:val="00543288"/>
    <w:rsid w:val="005439CD"/>
    <w:rsid w:val="00550087"/>
    <w:rsid w:val="00551D54"/>
    <w:rsid w:val="0056407A"/>
    <w:rsid w:val="00564213"/>
    <w:rsid w:val="00564376"/>
    <w:rsid w:val="00576691"/>
    <w:rsid w:val="005A646E"/>
    <w:rsid w:val="005D314F"/>
    <w:rsid w:val="005D3A6B"/>
    <w:rsid w:val="005D5F23"/>
    <w:rsid w:val="005F0898"/>
    <w:rsid w:val="005F79FB"/>
    <w:rsid w:val="00604406"/>
    <w:rsid w:val="00605F4A"/>
    <w:rsid w:val="00606936"/>
    <w:rsid w:val="00607822"/>
    <w:rsid w:val="0061037F"/>
    <w:rsid w:val="006103AA"/>
    <w:rsid w:val="00610F7F"/>
    <w:rsid w:val="00613BBF"/>
    <w:rsid w:val="00622B80"/>
    <w:rsid w:val="006323DF"/>
    <w:rsid w:val="00637B7E"/>
    <w:rsid w:val="006400C0"/>
    <w:rsid w:val="0064139A"/>
    <w:rsid w:val="006428A1"/>
    <w:rsid w:val="00652958"/>
    <w:rsid w:val="00652D26"/>
    <w:rsid w:val="00664852"/>
    <w:rsid w:val="00684FE2"/>
    <w:rsid w:val="00696703"/>
    <w:rsid w:val="00697BE9"/>
    <w:rsid w:val="006B0162"/>
    <w:rsid w:val="006C33E4"/>
    <w:rsid w:val="006D5C60"/>
    <w:rsid w:val="006E024F"/>
    <w:rsid w:val="006E4E81"/>
    <w:rsid w:val="00707F7D"/>
    <w:rsid w:val="00717EC5"/>
    <w:rsid w:val="00744F4C"/>
    <w:rsid w:val="007456D4"/>
    <w:rsid w:val="00755D8B"/>
    <w:rsid w:val="007627F9"/>
    <w:rsid w:val="00763787"/>
    <w:rsid w:val="00780C7D"/>
    <w:rsid w:val="00784615"/>
    <w:rsid w:val="007932E1"/>
    <w:rsid w:val="00793D5F"/>
    <w:rsid w:val="007A0CA5"/>
    <w:rsid w:val="007A57F2"/>
    <w:rsid w:val="007B1333"/>
    <w:rsid w:val="007B6564"/>
    <w:rsid w:val="007C1CFB"/>
    <w:rsid w:val="007E110E"/>
    <w:rsid w:val="007F3C6B"/>
    <w:rsid w:val="007F4AEB"/>
    <w:rsid w:val="007F75B2"/>
    <w:rsid w:val="00801672"/>
    <w:rsid w:val="008043C4"/>
    <w:rsid w:val="00831811"/>
    <w:rsid w:val="00831A65"/>
    <w:rsid w:val="00831B1B"/>
    <w:rsid w:val="00842722"/>
    <w:rsid w:val="0085079B"/>
    <w:rsid w:val="00855FB3"/>
    <w:rsid w:val="00861D0E"/>
    <w:rsid w:val="00867569"/>
    <w:rsid w:val="00874331"/>
    <w:rsid w:val="00883D0E"/>
    <w:rsid w:val="00883EBE"/>
    <w:rsid w:val="00885C0D"/>
    <w:rsid w:val="008A15ED"/>
    <w:rsid w:val="008A4EA6"/>
    <w:rsid w:val="008A750A"/>
    <w:rsid w:val="008B3970"/>
    <w:rsid w:val="008B7585"/>
    <w:rsid w:val="008C384C"/>
    <w:rsid w:val="008D0F11"/>
    <w:rsid w:val="008E5E4E"/>
    <w:rsid w:val="008F73B4"/>
    <w:rsid w:val="009035E8"/>
    <w:rsid w:val="009070B1"/>
    <w:rsid w:val="0092007C"/>
    <w:rsid w:val="00924D2C"/>
    <w:rsid w:val="00925442"/>
    <w:rsid w:val="00931F82"/>
    <w:rsid w:val="009338E8"/>
    <w:rsid w:val="0093484F"/>
    <w:rsid w:val="0093751A"/>
    <w:rsid w:val="009451BF"/>
    <w:rsid w:val="00953416"/>
    <w:rsid w:val="00957CC8"/>
    <w:rsid w:val="00971374"/>
    <w:rsid w:val="009753AD"/>
    <w:rsid w:val="0098033C"/>
    <w:rsid w:val="00985E8D"/>
    <w:rsid w:val="009954E0"/>
    <w:rsid w:val="009A024B"/>
    <w:rsid w:val="009A24FE"/>
    <w:rsid w:val="009B55B1"/>
    <w:rsid w:val="009B7078"/>
    <w:rsid w:val="009C4D55"/>
    <w:rsid w:val="009D6E3B"/>
    <w:rsid w:val="009E39C5"/>
    <w:rsid w:val="009E4AEC"/>
    <w:rsid w:val="00A07BA7"/>
    <w:rsid w:val="00A17409"/>
    <w:rsid w:val="00A255B6"/>
    <w:rsid w:val="00A4343D"/>
    <w:rsid w:val="00A43AF0"/>
    <w:rsid w:val="00A502F1"/>
    <w:rsid w:val="00A51F76"/>
    <w:rsid w:val="00A57907"/>
    <w:rsid w:val="00A70A83"/>
    <w:rsid w:val="00A720CC"/>
    <w:rsid w:val="00A743DD"/>
    <w:rsid w:val="00A81EB3"/>
    <w:rsid w:val="00AA2B6E"/>
    <w:rsid w:val="00AB4184"/>
    <w:rsid w:val="00AB6196"/>
    <w:rsid w:val="00AC0143"/>
    <w:rsid w:val="00AC3140"/>
    <w:rsid w:val="00AE222B"/>
    <w:rsid w:val="00AF46DC"/>
    <w:rsid w:val="00B00C1D"/>
    <w:rsid w:val="00B11082"/>
    <w:rsid w:val="00B30AEA"/>
    <w:rsid w:val="00B6165C"/>
    <w:rsid w:val="00B627CD"/>
    <w:rsid w:val="00B632CC"/>
    <w:rsid w:val="00B642E2"/>
    <w:rsid w:val="00B74C10"/>
    <w:rsid w:val="00B830FF"/>
    <w:rsid w:val="00B86ABA"/>
    <w:rsid w:val="00BA12F1"/>
    <w:rsid w:val="00BA439F"/>
    <w:rsid w:val="00BA6370"/>
    <w:rsid w:val="00BE7177"/>
    <w:rsid w:val="00BF420D"/>
    <w:rsid w:val="00C1314B"/>
    <w:rsid w:val="00C140A5"/>
    <w:rsid w:val="00C17D1A"/>
    <w:rsid w:val="00C269D4"/>
    <w:rsid w:val="00C3253D"/>
    <w:rsid w:val="00C37440"/>
    <w:rsid w:val="00C41513"/>
    <w:rsid w:val="00C4160D"/>
    <w:rsid w:val="00C57B37"/>
    <w:rsid w:val="00C8406E"/>
    <w:rsid w:val="00C86C03"/>
    <w:rsid w:val="00C96654"/>
    <w:rsid w:val="00CB2709"/>
    <w:rsid w:val="00CB5479"/>
    <w:rsid w:val="00CB5D99"/>
    <w:rsid w:val="00CB677E"/>
    <w:rsid w:val="00CB6F89"/>
    <w:rsid w:val="00CC5FDE"/>
    <w:rsid w:val="00CE228C"/>
    <w:rsid w:val="00CE71D9"/>
    <w:rsid w:val="00CE79BC"/>
    <w:rsid w:val="00CF545B"/>
    <w:rsid w:val="00D02791"/>
    <w:rsid w:val="00D03DCF"/>
    <w:rsid w:val="00D05E00"/>
    <w:rsid w:val="00D10A4B"/>
    <w:rsid w:val="00D209A7"/>
    <w:rsid w:val="00D22A22"/>
    <w:rsid w:val="00D239DF"/>
    <w:rsid w:val="00D27D69"/>
    <w:rsid w:val="00D4242E"/>
    <w:rsid w:val="00D448C2"/>
    <w:rsid w:val="00D666C3"/>
    <w:rsid w:val="00D811AB"/>
    <w:rsid w:val="00D83ABB"/>
    <w:rsid w:val="00D844F0"/>
    <w:rsid w:val="00DA0FFE"/>
    <w:rsid w:val="00DA73BF"/>
    <w:rsid w:val="00DA7CD2"/>
    <w:rsid w:val="00DB3787"/>
    <w:rsid w:val="00DC1893"/>
    <w:rsid w:val="00DF301B"/>
    <w:rsid w:val="00DF47FE"/>
    <w:rsid w:val="00E00B06"/>
    <w:rsid w:val="00E0138B"/>
    <w:rsid w:val="00E0156A"/>
    <w:rsid w:val="00E1630A"/>
    <w:rsid w:val="00E26704"/>
    <w:rsid w:val="00E31980"/>
    <w:rsid w:val="00E6423C"/>
    <w:rsid w:val="00E65039"/>
    <w:rsid w:val="00E71483"/>
    <w:rsid w:val="00E7258E"/>
    <w:rsid w:val="00E87840"/>
    <w:rsid w:val="00E90C91"/>
    <w:rsid w:val="00E91B9E"/>
    <w:rsid w:val="00E93830"/>
    <w:rsid w:val="00E93E0E"/>
    <w:rsid w:val="00EA3C53"/>
    <w:rsid w:val="00EA3F93"/>
    <w:rsid w:val="00EA4798"/>
    <w:rsid w:val="00EB1A25"/>
    <w:rsid w:val="00EB1ED3"/>
    <w:rsid w:val="00EB67A6"/>
    <w:rsid w:val="00ED5ECD"/>
    <w:rsid w:val="00EE70B7"/>
    <w:rsid w:val="00EF3C2E"/>
    <w:rsid w:val="00F0393A"/>
    <w:rsid w:val="00F043D0"/>
    <w:rsid w:val="00F21898"/>
    <w:rsid w:val="00F22E80"/>
    <w:rsid w:val="00F24139"/>
    <w:rsid w:val="00F25682"/>
    <w:rsid w:val="00F314B7"/>
    <w:rsid w:val="00F36DFD"/>
    <w:rsid w:val="00F375E4"/>
    <w:rsid w:val="00F80120"/>
    <w:rsid w:val="00F83C49"/>
    <w:rsid w:val="00F95020"/>
    <w:rsid w:val="00FB687C"/>
    <w:rsid w:val="00FC1B43"/>
    <w:rsid w:val="00FC7220"/>
    <w:rsid w:val="00FD4F81"/>
    <w:rsid w:val="00FE114D"/>
    <w:rsid w:val="00FE27F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EF59A12A-DD0F-4DDE-BF26-AF622477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A255B6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A255B6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A255B6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A255B6"/>
    <w:rPr>
      <w:vertAlign w:val="superscript"/>
    </w:rPr>
  </w:style>
  <w:style w:type="character" w:styleId="Sledovanodkaz">
    <w:name w:val="FollowedHyperlink"/>
    <w:uiPriority w:val="99"/>
    <w:semiHidden/>
    <w:unhideWhenUsed/>
    <w:rsid w:val="009451BF"/>
    <w:rPr>
      <w:color w:val="800080"/>
      <w:u w:val="single"/>
    </w:rPr>
  </w:style>
  <w:style w:type="table" w:styleId="Mkatabulky">
    <w:name w:val="Table Grid"/>
    <w:basedOn w:val="Normlntabulka"/>
    <w:uiPriority w:val="39"/>
    <w:rsid w:val="00C140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l.czso.cz/pll/rocenka/rocenka.indexnu_kvart?mylang=EN&amp;co=Q_HDP_Z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quarterly-gdp-estimates?pocet=10&amp;start=0&amp;podskupiny=051&amp;razeni=-datumVydan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CBFC9AA7-3BD3-4290-B1C7-8C9D2E3B2249}"/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E7BE3-370A-47FB-8D66-65018401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1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Benedikt Jan</cp:lastModifiedBy>
  <cp:revision>69</cp:revision>
  <dcterms:created xsi:type="dcterms:W3CDTF">2026-02-27T08:15:00Z</dcterms:created>
  <dcterms:modified xsi:type="dcterms:W3CDTF">2026-03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